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9921" w14:textId="01C2F4DF" w:rsidR="00A230C3" w:rsidRPr="00E115B5" w:rsidRDefault="003874DD" w:rsidP="00A230C3">
      <w:pPr>
        <w:rPr>
          <w:color w:val="0070C0"/>
          <w:sz w:val="52"/>
          <w:szCs w:val="52"/>
          <w:lang w:val="it-IT"/>
        </w:rPr>
      </w:pPr>
      <w:r w:rsidRPr="00E115B5">
        <w:rPr>
          <w:color w:val="0070C0"/>
          <w:sz w:val="52"/>
          <w:szCs w:val="52"/>
          <w:lang w:val="it-IT"/>
        </w:rPr>
        <w:tab/>
      </w:r>
    </w:p>
    <w:p w14:paraId="44BDF71D" w14:textId="0A7B4ED1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78B5290" w14:textId="76EB1F59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51E8CA6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7C572F6D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1D4A648" w14:textId="0AAD79BA" w:rsidR="00F526A8" w:rsidRPr="00E115B5" w:rsidRDefault="00F526A8" w:rsidP="00A230C3">
      <w:pPr>
        <w:jc w:val="center"/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  <w:t>Progetto Ingegneria Software</w:t>
      </w:r>
    </w:p>
    <w:p w14:paraId="2290F119" w14:textId="3FE6A78A" w:rsidR="00F526A8" w:rsidRPr="00E115B5" w:rsidRDefault="00F526A8" w:rsidP="00A230C3">
      <w:pPr>
        <w:jc w:val="center"/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</w:pPr>
      <w:r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NomadBee</w:t>
      </w:r>
      <w:r w:rsidR="00A230C3"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s</w:t>
      </w:r>
    </w:p>
    <w:p w14:paraId="0EB6391F" w14:textId="2B7921AD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610DB825" w14:textId="665E5C86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4D106EE6" w14:textId="77777777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085B23CD" w14:textId="77777777" w:rsidR="00A230C3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Gruppo T-37:</w:t>
      </w:r>
    </w:p>
    <w:p w14:paraId="7C2F1CED" w14:textId="77777777" w:rsidR="004F5AC5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Matteo Pontalti, Matteo Bregola, </w:t>
      </w:r>
    </w:p>
    <w:p w14:paraId="61DBDEB5" w14:textId="0845E356" w:rsidR="00F526A8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Riccardo Libanora.</w:t>
      </w:r>
    </w:p>
    <w:p w14:paraId="641BC364" w14:textId="1823B171" w:rsidR="00283DC3" w:rsidRPr="00E115B5" w:rsidRDefault="00283DC3" w:rsidP="001D5E3B">
      <w:pPr>
        <w:rPr>
          <w:lang w:val="it-IT"/>
        </w:rPr>
      </w:pPr>
    </w:p>
    <w:p w14:paraId="40CFBEEF" w14:textId="17F7545B" w:rsidR="00283DC3" w:rsidRPr="00E115B5" w:rsidRDefault="00283DC3" w:rsidP="00CB1F33">
      <w:pPr>
        <w:rPr>
          <w:sz w:val="48"/>
          <w:szCs w:val="48"/>
          <w:lang w:val="it-IT"/>
        </w:rPr>
      </w:pPr>
    </w:p>
    <w:p w14:paraId="066BF849" w14:textId="7720B819" w:rsidR="00CB1F33" w:rsidRPr="00E115B5" w:rsidRDefault="00CB1F33" w:rsidP="00CB1F33">
      <w:pPr>
        <w:rPr>
          <w:sz w:val="48"/>
          <w:szCs w:val="48"/>
          <w:lang w:val="it-IT"/>
        </w:rPr>
      </w:pPr>
    </w:p>
    <w:p w14:paraId="3D437E09" w14:textId="77777777" w:rsidR="00CB1F33" w:rsidRPr="00E115B5" w:rsidRDefault="00CB1F33" w:rsidP="00CB1F33">
      <w:pPr>
        <w:rPr>
          <w:sz w:val="48"/>
          <w:szCs w:val="48"/>
          <w:lang w:val="it-IT"/>
        </w:rPr>
      </w:pPr>
    </w:p>
    <w:p w14:paraId="02690477" w14:textId="1C2CEA35" w:rsidR="00F526A8" w:rsidRPr="00E115B5" w:rsidRDefault="002B3CAB" w:rsidP="00283DC3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C4495"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>Architettura</w:t>
      </w:r>
    </w:p>
    <w:bookmarkStart w:id="0" w:name="_Toc12082193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val="it-IT"/>
        </w:rPr>
        <w:id w:val="-85303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BF3B8" w14:textId="25F20379" w:rsidR="008D42C4" w:rsidRPr="00E115B5" w:rsidRDefault="008D42C4" w:rsidP="001D5E3B">
          <w:pPr>
            <w:pStyle w:val="Heading1"/>
            <w:rPr>
              <w:rStyle w:val="Heading1Char"/>
              <w:lang w:val="it-IT"/>
            </w:rPr>
          </w:pPr>
          <w:r w:rsidRPr="00E115B5">
            <w:rPr>
              <w:rStyle w:val="Heading1Char"/>
              <w:lang w:val="it-IT"/>
            </w:rPr>
            <w:t>Conten</w:t>
          </w:r>
          <w:r w:rsidR="001A74D7" w:rsidRPr="00E115B5">
            <w:rPr>
              <w:rStyle w:val="Heading1Char"/>
              <w:lang w:val="it-IT"/>
            </w:rPr>
            <w:t>u</w:t>
          </w:r>
          <w:r w:rsidRPr="00E115B5">
            <w:rPr>
              <w:rStyle w:val="Heading1Char"/>
              <w:lang w:val="it-IT"/>
            </w:rPr>
            <w:t>t</w:t>
          </w:r>
          <w:r w:rsidR="001A74D7" w:rsidRPr="00E115B5">
            <w:rPr>
              <w:rStyle w:val="Heading1Char"/>
              <w:lang w:val="it-IT"/>
            </w:rPr>
            <w:t>i</w:t>
          </w:r>
          <w:bookmarkEnd w:id="0"/>
        </w:p>
        <w:p w14:paraId="1F5D9BA9" w14:textId="57243B17" w:rsidR="00E95C01" w:rsidRPr="00E115B5" w:rsidRDefault="008D42C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E115B5">
            <w:rPr>
              <w:lang w:val="it-IT"/>
            </w:rPr>
            <w:fldChar w:fldCharType="begin"/>
          </w:r>
          <w:r w:rsidRPr="00E115B5">
            <w:rPr>
              <w:lang w:val="it-IT"/>
            </w:rPr>
            <w:instrText xml:space="preserve"> TOC \o "1-3" \h \z \u </w:instrText>
          </w:r>
          <w:r w:rsidRPr="00E115B5">
            <w:rPr>
              <w:lang w:val="it-IT"/>
            </w:rPr>
            <w:fldChar w:fldCharType="separate"/>
          </w:r>
          <w:hyperlink w:anchor="_Toc120821934" w:history="1">
            <w:r w:rsidR="00E95C01" w:rsidRPr="00E115B5">
              <w:rPr>
                <w:rStyle w:val="Hyperlink"/>
                <w:noProof/>
                <w:lang w:val="it-IT"/>
              </w:rPr>
              <w:t>Contenu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2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29738A" w14:textId="05A5574E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5" w:history="1">
            <w:r w:rsidR="00E95C01" w:rsidRPr="00E115B5">
              <w:rPr>
                <w:rStyle w:val="Hyperlink"/>
                <w:noProof/>
                <w:lang w:val="it-IT"/>
              </w:rPr>
              <w:t>Scopo del Document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5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2426A79" w14:textId="7950940B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6" w:history="1">
            <w:r w:rsidR="00E95C01" w:rsidRPr="00E115B5">
              <w:rPr>
                <w:rStyle w:val="Hyperlink"/>
                <w:noProof/>
                <w:lang w:val="it-IT"/>
              </w:rPr>
              <w:t>Diagramma delle Class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6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8FB68AB" w14:textId="454DFB61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7" w:history="1">
            <w:r w:rsidR="00E95C01" w:rsidRPr="00E115B5">
              <w:rPr>
                <w:rStyle w:val="Hyperlink"/>
                <w:noProof/>
                <w:lang w:val="it-IT"/>
              </w:rPr>
              <w:t>Diagramma Complessiv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7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4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EB3140" w14:textId="44CB0B9F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8" w:history="1">
            <w:r w:rsidR="00E95C01" w:rsidRPr="00E115B5">
              <w:rPr>
                <w:rStyle w:val="Hyperlink"/>
                <w:noProof/>
                <w:lang w:val="it-IT"/>
              </w:rPr>
              <w:t>Utente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8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5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CCD5FE2" w14:textId="07CC4BD6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9" w:history="1">
            <w:r w:rsidR="00E95C01" w:rsidRPr="00E115B5">
              <w:rPr>
                <w:rStyle w:val="Hyperlink"/>
                <w:noProof/>
                <w:lang w:val="it-IT"/>
              </w:rPr>
              <w:t>Interazione Uten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9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6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DE42FDA" w14:textId="0A172A98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0" w:history="1">
            <w:r w:rsidR="00E95C01" w:rsidRPr="00E115B5">
              <w:rPr>
                <w:rStyle w:val="Hyperlink"/>
                <w:noProof/>
                <w:lang w:val="it-IT"/>
              </w:rPr>
              <w:t>Viaggi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0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0C945E" w14:textId="16AF31F8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1" w:history="1">
            <w:r w:rsidR="00E95C01" w:rsidRPr="00E115B5">
              <w:rPr>
                <w:rStyle w:val="Hyperlink"/>
                <w:noProof/>
                <w:lang w:val="it-IT"/>
              </w:rPr>
              <w:t>T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1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BA48946" w14:textId="1AA87F1E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2" w:history="1">
            <w:r w:rsidR="00E95C01" w:rsidRPr="00E115B5">
              <w:rPr>
                <w:rStyle w:val="Hyperlink"/>
                <w:noProof/>
                <w:lang w:val="it-IT"/>
              </w:rPr>
              <w:t>Interazione Viagg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2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8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2334C4C" w14:textId="131CF251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3" w:history="1">
            <w:r w:rsidR="00E95C01" w:rsidRPr="00E115B5">
              <w:rPr>
                <w:rStyle w:val="Hyperlink"/>
                <w:noProof/>
                <w:lang w:val="it-IT"/>
              </w:rPr>
              <w:t>Visualizza Viaggio e M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3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9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502E1D7" w14:textId="131ABB8C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4" w:history="1">
            <w:r w:rsidR="00E95C01" w:rsidRPr="00E115B5">
              <w:rPr>
                <w:rStyle w:val="Hyperlink"/>
                <w:noProof/>
                <w:lang w:val="it-IT"/>
              </w:rPr>
              <w:t>Visualizza Profil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C65691">
              <w:rPr>
                <w:noProof/>
                <w:webHidden/>
                <w:lang w:val="it-IT"/>
              </w:rPr>
              <w:t>10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401AF1D" w14:textId="4A9ED40A" w:rsidR="008D42C4" w:rsidRPr="00E115B5" w:rsidRDefault="008D42C4">
          <w:pPr>
            <w:rPr>
              <w:lang w:val="it-IT"/>
            </w:rPr>
          </w:pPr>
          <w:r w:rsidRPr="00E115B5">
            <w:rPr>
              <w:b/>
              <w:bCs/>
              <w:lang w:val="it-IT"/>
            </w:rPr>
            <w:fldChar w:fldCharType="end"/>
          </w:r>
        </w:p>
      </w:sdtContent>
    </w:sdt>
    <w:p w14:paraId="066E8FD4" w14:textId="1F33D8D4" w:rsidR="000B4CED" w:rsidRPr="00E115B5" w:rsidRDefault="000B4CED">
      <w:pPr>
        <w:rPr>
          <w:lang w:val="it-IT"/>
        </w:rPr>
      </w:pPr>
    </w:p>
    <w:p w14:paraId="2311FD62" w14:textId="77777777" w:rsidR="001D5E3B" w:rsidRPr="00E115B5" w:rsidRDefault="001D5E3B">
      <w:pPr>
        <w:rPr>
          <w:lang w:val="it-IT"/>
        </w:rPr>
      </w:pPr>
    </w:p>
    <w:p w14:paraId="02C82C42" w14:textId="704BC746" w:rsidR="003A3CFB" w:rsidRPr="00E115B5" w:rsidRDefault="003A3CFB" w:rsidP="0017407B">
      <w:pPr>
        <w:rPr>
          <w:lang w:val="it-IT"/>
        </w:rPr>
      </w:pPr>
    </w:p>
    <w:p w14:paraId="2628A917" w14:textId="574AA52E" w:rsidR="005C4495" w:rsidRPr="00E115B5" w:rsidRDefault="005C4495" w:rsidP="0017407B">
      <w:pPr>
        <w:rPr>
          <w:lang w:val="it-IT"/>
        </w:rPr>
      </w:pPr>
    </w:p>
    <w:p w14:paraId="65AFC67A" w14:textId="5230AF66" w:rsidR="005C4495" w:rsidRPr="00E115B5" w:rsidRDefault="005C4495" w:rsidP="0017407B">
      <w:pPr>
        <w:rPr>
          <w:lang w:val="it-IT"/>
        </w:rPr>
      </w:pPr>
    </w:p>
    <w:p w14:paraId="30C5CAE0" w14:textId="035B69DA" w:rsidR="005C4495" w:rsidRPr="00E115B5" w:rsidRDefault="005C4495" w:rsidP="0017407B">
      <w:pPr>
        <w:rPr>
          <w:lang w:val="it-IT"/>
        </w:rPr>
      </w:pPr>
    </w:p>
    <w:p w14:paraId="64F880F9" w14:textId="15EEE6AA" w:rsidR="005C4495" w:rsidRPr="00E115B5" w:rsidRDefault="005C4495" w:rsidP="0017407B">
      <w:pPr>
        <w:rPr>
          <w:lang w:val="it-IT"/>
        </w:rPr>
      </w:pPr>
    </w:p>
    <w:p w14:paraId="0913B8D7" w14:textId="26C0BD49" w:rsidR="005C4495" w:rsidRPr="00E115B5" w:rsidRDefault="005C4495" w:rsidP="0017407B">
      <w:pPr>
        <w:rPr>
          <w:lang w:val="it-IT"/>
        </w:rPr>
      </w:pPr>
    </w:p>
    <w:p w14:paraId="4B2A62E0" w14:textId="07606FCB" w:rsidR="005C4495" w:rsidRPr="00E115B5" w:rsidRDefault="005C4495" w:rsidP="0017407B">
      <w:pPr>
        <w:rPr>
          <w:lang w:val="it-IT"/>
        </w:rPr>
      </w:pPr>
    </w:p>
    <w:p w14:paraId="19AD6BA1" w14:textId="068C6CE0" w:rsidR="005C4495" w:rsidRPr="00E115B5" w:rsidRDefault="005C4495" w:rsidP="0017407B">
      <w:pPr>
        <w:rPr>
          <w:lang w:val="it-IT"/>
        </w:rPr>
      </w:pPr>
    </w:p>
    <w:p w14:paraId="543975C3" w14:textId="6B86B1D9" w:rsidR="005C4495" w:rsidRPr="00E115B5" w:rsidRDefault="005C4495" w:rsidP="0017407B">
      <w:pPr>
        <w:rPr>
          <w:lang w:val="it-IT"/>
        </w:rPr>
      </w:pPr>
    </w:p>
    <w:p w14:paraId="2961B411" w14:textId="61A1768F" w:rsidR="005C4495" w:rsidRPr="00E115B5" w:rsidRDefault="005C4495" w:rsidP="0017407B">
      <w:pPr>
        <w:rPr>
          <w:lang w:val="it-IT"/>
        </w:rPr>
      </w:pPr>
    </w:p>
    <w:p w14:paraId="7A18E306" w14:textId="48628443" w:rsidR="005C4495" w:rsidRDefault="005C4495" w:rsidP="0017407B">
      <w:pPr>
        <w:rPr>
          <w:lang w:val="it-IT"/>
        </w:rPr>
      </w:pPr>
    </w:p>
    <w:p w14:paraId="0678CEE4" w14:textId="77777777" w:rsidR="00451492" w:rsidRPr="00E115B5" w:rsidRDefault="00451492" w:rsidP="0017407B">
      <w:pPr>
        <w:rPr>
          <w:lang w:val="it-IT"/>
        </w:rPr>
      </w:pPr>
    </w:p>
    <w:p w14:paraId="0CE6D19E" w14:textId="429FF818" w:rsidR="00866BE4" w:rsidRPr="00E115B5" w:rsidRDefault="005C4495" w:rsidP="005F1C8B">
      <w:pPr>
        <w:pStyle w:val="Heading1"/>
        <w:jc w:val="center"/>
        <w:rPr>
          <w:lang w:val="it-IT"/>
        </w:rPr>
      </w:pPr>
      <w:bookmarkStart w:id="1" w:name="_Toc120821935"/>
      <w:r w:rsidRPr="00E115B5">
        <w:rPr>
          <w:lang w:val="it-IT"/>
        </w:rPr>
        <w:t>Scopo del Documento</w:t>
      </w:r>
      <w:bookmarkEnd w:id="1"/>
    </w:p>
    <w:p w14:paraId="12EAD8F0" w14:textId="77777777" w:rsidR="005C4495" w:rsidRPr="00E115B5" w:rsidRDefault="005C4495" w:rsidP="005F1C8B">
      <w:pPr>
        <w:rPr>
          <w:lang w:val="it-IT"/>
        </w:rPr>
      </w:pPr>
    </w:p>
    <w:p w14:paraId="1E26E091" w14:textId="45BDC9F2" w:rsidR="005F1C8B" w:rsidRPr="00E115B5" w:rsidRDefault="005C4495" w:rsidP="005F1C8B">
      <w:pPr>
        <w:rPr>
          <w:lang w:val="it-IT"/>
        </w:rPr>
      </w:pPr>
      <w:r w:rsidRPr="00E115B5">
        <w:rPr>
          <w:lang w:val="it-IT"/>
        </w:rPr>
        <w:t>Il seguente documento presenta l’architettura del progetto NomadBees tramite l’utilizzo del diagramma delle classi in UML e codice OCL. La realizzazione</w:t>
      </w:r>
      <w:r w:rsidR="00603CCB" w:rsidRPr="00E115B5">
        <w:rPr>
          <w:lang w:val="it-IT"/>
        </w:rPr>
        <w:t xml:space="preserve"> di questo materiale</w:t>
      </w:r>
      <w:r w:rsidRPr="00E115B5">
        <w:rPr>
          <w:lang w:val="it-IT"/>
        </w:rPr>
        <w:t xml:space="preserve"> è frutto</w:t>
      </w:r>
      <w:r w:rsidR="006A1D16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el lavoro </w:t>
      </w:r>
      <w:r w:rsidR="006A1D16" w:rsidRPr="00E115B5">
        <w:rPr>
          <w:lang w:val="it-IT"/>
        </w:rPr>
        <w:t>eseguito nei precedenti documenti, risulta quindi necessario avere una conoscenza di quest’ultimi per poter comprender</w:t>
      </w:r>
      <w:r w:rsidR="00603CCB" w:rsidRPr="00E115B5">
        <w:rPr>
          <w:lang w:val="it-IT"/>
        </w:rPr>
        <w:t>e</w:t>
      </w:r>
      <w:r w:rsidR="006A1D16" w:rsidRPr="00E115B5">
        <w:rPr>
          <w:lang w:val="it-IT"/>
        </w:rPr>
        <w:t xml:space="preserve"> in maniera più efficacie le decisioni che sono state prese</w:t>
      </w:r>
      <w:r w:rsidR="00603CCB" w:rsidRPr="00E115B5">
        <w:rPr>
          <w:lang w:val="it-IT"/>
        </w:rPr>
        <w:t>.</w:t>
      </w:r>
    </w:p>
    <w:p w14:paraId="23FFC21E" w14:textId="25C6AD5A" w:rsidR="00CC1C07" w:rsidRPr="00E115B5" w:rsidRDefault="00CC1C07" w:rsidP="005F1C8B">
      <w:pPr>
        <w:rPr>
          <w:lang w:val="it-IT"/>
        </w:rPr>
      </w:pPr>
    </w:p>
    <w:p w14:paraId="51F50EDD" w14:textId="1CF915F1" w:rsidR="00CC1C07" w:rsidRPr="00E115B5" w:rsidRDefault="00CC1C07" w:rsidP="00CC1C07">
      <w:pPr>
        <w:pStyle w:val="Heading1"/>
        <w:jc w:val="center"/>
        <w:rPr>
          <w:lang w:val="it-IT"/>
        </w:rPr>
      </w:pPr>
      <w:bookmarkStart w:id="2" w:name="_Toc120821936"/>
      <w:r w:rsidRPr="00E115B5">
        <w:rPr>
          <w:lang w:val="it-IT"/>
        </w:rPr>
        <w:t>Diagramma delle Classi</w:t>
      </w:r>
      <w:bookmarkEnd w:id="2"/>
    </w:p>
    <w:p w14:paraId="177FE617" w14:textId="77777777" w:rsidR="00603CCB" w:rsidRPr="00E115B5" w:rsidRDefault="00603CCB" w:rsidP="00603CCB">
      <w:pPr>
        <w:tabs>
          <w:tab w:val="left" w:pos="3088"/>
        </w:tabs>
        <w:rPr>
          <w:lang w:val="it-IT"/>
        </w:rPr>
      </w:pPr>
    </w:p>
    <w:p w14:paraId="34E0080A" w14:textId="66DACDE7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 xml:space="preserve">In questa sezione sarà presentato e spiegato il diagramma delle classi del progetto. La prima immagine rappresenta il diagramma completo che permette un immediata visione d’insieme e poi successivamente verranno precisate le classi con i propri attributi e metodi. Gli attributi, locati nella porzione superiore della classe identificano i dati che la classe gestisce i quali possono provenire da interazioni con gli utenti, dal database o </w:t>
      </w:r>
      <w:r w:rsidR="00D65D57" w:rsidRPr="00E115B5">
        <w:rPr>
          <w:lang w:val="it-IT"/>
        </w:rPr>
        <w:t>dati di “supporto” generati dalla classe stessa. I metodi invece sono le funzionalità che la classe utilizza internamente per gestire i suoi dati o che fornisce al sistema.</w:t>
      </w:r>
      <w:r w:rsidR="004F32CF" w:rsidRPr="00E115B5">
        <w:rPr>
          <w:lang w:val="it-IT"/>
        </w:rPr>
        <w:t xml:space="preserve"> Ogni classe amministra un particolare aspetto del progetto, l’unione di esse fornisce tutte le funzionalità esposte nei documenti precedenti. Affinché ciò avvenga è necessario che vi sia un dialogo tra le classi nella gestione dei dati: da qui nascono le associazioni presenti nel diagramma. Le associazioni garantiscono la comprensione delle interrelazioni tra le classi.</w:t>
      </w:r>
      <w:r w:rsidR="00295D34" w:rsidRPr="00E115B5">
        <w:rPr>
          <w:lang w:val="it-IT"/>
        </w:rPr>
        <w:t xml:space="preserve"> Infine sono state inserite nel diagramma tre classi “orientate” al front-end, evidenziate in verde nel diagramma complessivo. Esse non creano o modificano dati salvati nel database ma </w:t>
      </w:r>
      <w:r w:rsidR="009244D4" w:rsidRPr="00E115B5">
        <w:rPr>
          <w:lang w:val="it-IT"/>
        </w:rPr>
        <w:t>poiché sono delle funzionalità importanti del</w:t>
      </w:r>
      <w:r w:rsidR="00295D34" w:rsidRPr="00E115B5">
        <w:rPr>
          <w:lang w:val="it-IT"/>
        </w:rPr>
        <w:t xml:space="preserve"> sito riteniamo sia significativo presentarle in questa sezione. </w:t>
      </w:r>
    </w:p>
    <w:p w14:paraId="23170AFF" w14:textId="2F7D9033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>Il diagramma è stato creato tramite l’Unified Modeling Language (UML)</w:t>
      </w:r>
      <w:r w:rsidR="004F32CF" w:rsidRPr="00E115B5">
        <w:rPr>
          <w:lang w:val="it-IT"/>
        </w:rPr>
        <w:t>.</w:t>
      </w:r>
    </w:p>
    <w:p w14:paraId="7F11D3E8" w14:textId="4F833A4D" w:rsidR="004D24D3" w:rsidRPr="00E115B5" w:rsidRDefault="004D24D3" w:rsidP="00603CCB">
      <w:pPr>
        <w:tabs>
          <w:tab w:val="left" w:pos="3088"/>
        </w:tabs>
        <w:rPr>
          <w:lang w:val="it-IT"/>
        </w:rPr>
      </w:pPr>
    </w:p>
    <w:p w14:paraId="7860834C" w14:textId="2999E6F5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103E11A9" w14:textId="36F87A46" w:rsidR="007D0A03" w:rsidRDefault="007D0A03" w:rsidP="00603CCB">
      <w:pPr>
        <w:tabs>
          <w:tab w:val="left" w:pos="3088"/>
        </w:tabs>
        <w:rPr>
          <w:lang w:val="it-IT"/>
        </w:rPr>
      </w:pPr>
    </w:p>
    <w:p w14:paraId="75779423" w14:textId="3B9018C5" w:rsidR="00CD5D36" w:rsidRDefault="00CD5D36" w:rsidP="00603CCB">
      <w:pPr>
        <w:tabs>
          <w:tab w:val="left" w:pos="3088"/>
        </w:tabs>
        <w:rPr>
          <w:lang w:val="it-IT"/>
        </w:rPr>
      </w:pPr>
    </w:p>
    <w:p w14:paraId="221304FA" w14:textId="77777777" w:rsidR="00CD5D36" w:rsidRPr="00E115B5" w:rsidRDefault="00CD5D36" w:rsidP="00603CCB">
      <w:pPr>
        <w:tabs>
          <w:tab w:val="left" w:pos="3088"/>
        </w:tabs>
        <w:rPr>
          <w:lang w:val="it-IT"/>
        </w:rPr>
      </w:pPr>
    </w:p>
    <w:p w14:paraId="59E05419" w14:textId="320CE48D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33A8BE0E" w14:textId="37C2A90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41DB91BD" w14:textId="450A72E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27045839" w14:textId="77777777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6EA79696" w14:textId="79154FA2" w:rsidR="004D24D3" w:rsidRPr="00E115B5" w:rsidRDefault="004D24D3" w:rsidP="004D24D3">
      <w:pPr>
        <w:pStyle w:val="Heading3"/>
        <w:rPr>
          <w:lang w:val="it-IT"/>
        </w:rPr>
      </w:pPr>
      <w:bookmarkStart w:id="3" w:name="_Toc120821937"/>
      <w:r w:rsidRPr="00E115B5">
        <w:rPr>
          <w:lang w:val="it-IT"/>
        </w:rPr>
        <w:t>Diagramma Complessivo</w:t>
      </w:r>
      <w:bookmarkEnd w:id="3"/>
    </w:p>
    <w:p w14:paraId="41858612" w14:textId="303333A2" w:rsidR="007D0A03" w:rsidRPr="00E115B5" w:rsidRDefault="007D0A03" w:rsidP="004D24D3">
      <w:pPr>
        <w:rPr>
          <w:lang w:val="it-IT"/>
        </w:rPr>
      </w:pPr>
    </w:p>
    <w:p w14:paraId="3750A4B2" w14:textId="77777777" w:rsidR="007D0A03" w:rsidRPr="00E115B5" w:rsidRDefault="007D0A03" w:rsidP="004D24D3">
      <w:pPr>
        <w:rPr>
          <w:lang w:val="it-IT"/>
        </w:rPr>
      </w:pPr>
    </w:p>
    <w:p w14:paraId="554D759B" w14:textId="79B319A5" w:rsidR="007D0A03" w:rsidRPr="00E115B5" w:rsidRDefault="00B00CAA" w:rsidP="004D24D3">
      <w:pPr>
        <w:rPr>
          <w:lang w:val="it-IT"/>
        </w:rPr>
      </w:pPr>
      <w:r>
        <w:rPr>
          <w:noProof/>
        </w:rPr>
        <w:drawing>
          <wp:inline distT="0" distB="0" distL="0" distR="0" wp14:anchorId="38015A64" wp14:editId="20A51904">
            <wp:extent cx="6120130" cy="432816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FEA" w14:textId="77777777" w:rsidR="007D0A03" w:rsidRPr="00E115B5" w:rsidRDefault="007D0A03" w:rsidP="004D24D3">
      <w:pPr>
        <w:rPr>
          <w:lang w:val="it-IT"/>
        </w:rPr>
      </w:pPr>
    </w:p>
    <w:p w14:paraId="6C52BE93" w14:textId="3D660D9B" w:rsidR="004D24D3" w:rsidRPr="00E115B5" w:rsidRDefault="004D24D3" w:rsidP="004D24D3">
      <w:pPr>
        <w:rPr>
          <w:lang w:val="it-IT"/>
        </w:rPr>
      </w:pPr>
    </w:p>
    <w:p w14:paraId="0F24C50F" w14:textId="10A88A72" w:rsidR="004D24D3" w:rsidRPr="00E115B5" w:rsidRDefault="004D24D3" w:rsidP="004D24D3">
      <w:pPr>
        <w:rPr>
          <w:lang w:val="it-IT"/>
        </w:rPr>
      </w:pPr>
    </w:p>
    <w:p w14:paraId="2CD40185" w14:textId="6CB941F2" w:rsidR="004D24D3" w:rsidRPr="00E115B5" w:rsidRDefault="004D24D3" w:rsidP="004D24D3">
      <w:pPr>
        <w:rPr>
          <w:lang w:val="it-IT"/>
        </w:rPr>
      </w:pPr>
    </w:p>
    <w:p w14:paraId="1A23C672" w14:textId="2CA0F2E5" w:rsidR="007D0A03" w:rsidRPr="00E115B5" w:rsidRDefault="007D0A03" w:rsidP="004D24D3">
      <w:pPr>
        <w:rPr>
          <w:lang w:val="it-IT"/>
        </w:rPr>
      </w:pPr>
    </w:p>
    <w:p w14:paraId="3592FB08" w14:textId="62B53274" w:rsidR="007D0A03" w:rsidRPr="00E115B5" w:rsidRDefault="007D0A03" w:rsidP="004D24D3">
      <w:pPr>
        <w:rPr>
          <w:lang w:val="it-IT"/>
        </w:rPr>
      </w:pPr>
    </w:p>
    <w:p w14:paraId="5C5D7018" w14:textId="07A22E66" w:rsidR="007D0A03" w:rsidRPr="00E115B5" w:rsidRDefault="007D0A03" w:rsidP="004D24D3">
      <w:pPr>
        <w:rPr>
          <w:lang w:val="it-IT"/>
        </w:rPr>
      </w:pPr>
    </w:p>
    <w:p w14:paraId="7D16E046" w14:textId="33FBF1D4" w:rsidR="004D24D3" w:rsidRPr="00E115B5" w:rsidRDefault="004D24D3" w:rsidP="004D24D3">
      <w:pPr>
        <w:rPr>
          <w:lang w:val="it-IT"/>
        </w:rPr>
      </w:pPr>
    </w:p>
    <w:p w14:paraId="637910CE" w14:textId="06378740" w:rsidR="00B509C9" w:rsidRDefault="00B509C9" w:rsidP="004D24D3">
      <w:pPr>
        <w:rPr>
          <w:lang w:val="it-IT"/>
        </w:rPr>
      </w:pPr>
    </w:p>
    <w:p w14:paraId="1B4C57AD" w14:textId="5ACC4EE1" w:rsidR="00685F38" w:rsidRDefault="00685F38" w:rsidP="004D24D3">
      <w:pPr>
        <w:rPr>
          <w:lang w:val="it-IT"/>
        </w:rPr>
      </w:pPr>
    </w:p>
    <w:p w14:paraId="6AFAEF11" w14:textId="77777777" w:rsidR="00685F38" w:rsidRPr="00E115B5" w:rsidRDefault="00685F38" w:rsidP="004D24D3">
      <w:pPr>
        <w:rPr>
          <w:lang w:val="it-IT"/>
        </w:rPr>
      </w:pPr>
    </w:p>
    <w:p w14:paraId="264FC71B" w14:textId="62FBDE32" w:rsidR="004D24D3" w:rsidRPr="00E115B5" w:rsidRDefault="004D24D3" w:rsidP="004D24D3">
      <w:pPr>
        <w:pStyle w:val="Heading3"/>
        <w:rPr>
          <w:lang w:val="it-IT"/>
        </w:rPr>
      </w:pPr>
      <w:bookmarkStart w:id="4" w:name="_Toc120821938"/>
      <w:r w:rsidRPr="00E115B5">
        <w:rPr>
          <w:lang w:val="it-IT"/>
        </w:rPr>
        <w:t>Utente</w:t>
      </w:r>
      <w:bookmarkEnd w:id="4"/>
    </w:p>
    <w:p w14:paraId="441EC73F" w14:textId="6BCEA7EF" w:rsidR="004D24D3" w:rsidRPr="00E115B5" w:rsidRDefault="004D24D3" w:rsidP="004D24D3">
      <w:pPr>
        <w:rPr>
          <w:lang w:val="it-IT"/>
        </w:rPr>
      </w:pPr>
    </w:p>
    <w:p w14:paraId="0FC4402D" w14:textId="58A939B4" w:rsidR="008225B7" w:rsidRPr="00E115B5" w:rsidRDefault="004D24D3" w:rsidP="004D24D3">
      <w:pPr>
        <w:rPr>
          <w:lang w:val="it-IT"/>
        </w:rPr>
      </w:pPr>
      <w:r w:rsidRPr="00E115B5">
        <w:rPr>
          <w:lang w:val="it-IT"/>
        </w:rPr>
        <w:t xml:space="preserve">La classe Utente e Viaggio sono le due principali fondamenta del progetto </w:t>
      </w:r>
      <w:r w:rsidRPr="00E115B5">
        <w:rPr>
          <w:i/>
          <w:iCs/>
          <w:lang w:val="it-IT"/>
        </w:rPr>
        <w:t>NomadBees</w:t>
      </w:r>
      <w:r w:rsidRPr="00E115B5">
        <w:rPr>
          <w:lang w:val="it-IT"/>
        </w:rPr>
        <w:t xml:space="preserve">. Analizzando il diagramma delle componenti abbiamo notato che ogni componente gestiva </w:t>
      </w:r>
      <w:r w:rsidR="008225B7" w:rsidRPr="00E115B5">
        <w:rPr>
          <w:lang w:val="it-IT"/>
        </w:rPr>
        <w:t xml:space="preserve">dati riguardanti gli utenti o i viaggi. Il diagramma quindi è stato realizzando partendo dall’idea di mettere al centro queste due classi. </w:t>
      </w:r>
    </w:p>
    <w:p w14:paraId="6AC3A82B" w14:textId="2BB615B0" w:rsidR="008225B7" w:rsidRPr="00E115B5" w:rsidRDefault="008225B7" w:rsidP="004D24D3">
      <w:pPr>
        <w:rPr>
          <w:lang w:val="it-IT"/>
        </w:rPr>
      </w:pPr>
      <w:r w:rsidRPr="00E115B5">
        <w:rPr>
          <w:lang w:val="it-IT"/>
        </w:rPr>
        <w:t>La classe utente contiene come attributi i dati collezionati durante la registrazione e l’utilizzo del sito da parte di un suo utilizzatore.</w:t>
      </w:r>
      <w:r w:rsidR="00384B77" w:rsidRPr="00E115B5">
        <w:rPr>
          <w:lang w:val="it-IT"/>
        </w:rPr>
        <w:t xml:space="preserve"> Vi è inoltre un attributo </w:t>
      </w:r>
      <w:r w:rsidR="00384B77" w:rsidRPr="00E115B5">
        <w:rPr>
          <w:i/>
          <w:iCs/>
          <w:lang w:val="it-IT"/>
        </w:rPr>
        <w:t>autenticato</w:t>
      </w:r>
      <w:r w:rsidR="00384B77" w:rsidRPr="00E115B5">
        <w:rPr>
          <w:lang w:val="it-IT"/>
        </w:rPr>
        <w:t xml:space="preserve"> che è stato pensato per garantire </w:t>
      </w:r>
      <w:r w:rsidR="009C5494" w:rsidRPr="00E115B5">
        <w:rPr>
          <w:lang w:val="it-IT"/>
        </w:rPr>
        <w:t xml:space="preserve">la divisione tra utenti autenticati e non e le loro rispettive </w:t>
      </w:r>
      <w:r w:rsidR="00384B77" w:rsidRPr="00E115B5">
        <w:rPr>
          <w:lang w:val="it-IT"/>
        </w:rPr>
        <w:t>funzionalità</w:t>
      </w:r>
      <w:r w:rsidR="009C5494" w:rsidRPr="00E115B5">
        <w:rPr>
          <w:lang w:val="it-IT"/>
        </w:rPr>
        <w:t xml:space="preserve">. Questo attributo </w:t>
      </w:r>
      <w:r w:rsidR="00875229" w:rsidRPr="00E115B5">
        <w:rPr>
          <w:lang w:val="it-IT"/>
        </w:rPr>
        <w:t xml:space="preserve">può essere modificato </w:t>
      </w:r>
      <w:r w:rsidR="001044DA" w:rsidRPr="00E115B5">
        <w:rPr>
          <w:lang w:val="it-IT"/>
        </w:rPr>
        <w:t xml:space="preserve">dai metodi </w:t>
      </w:r>
      <w:r w:rsidR="001044DA" w:rsidRPr="00E115B5">
        <w:rPr>
          <w:i/>
          <w:iCs/>
          <w:lang w:val="it-IT"/>
        </w:rPr>
        <w:t>login</w:t>
      </w:r>
      <w:r w:rsidR="001044DA" w:rsidRPr="00E115B5">
        <w:rPr>
          <w:lang w:val="it-IT"/>
        </w:rPr>
        <w:t xml:space="preserve"> e</w:t>
      </w:r>
      <w:r w:rsidR="009C5494" w:rsidRPr="00E115B5">
        <w:rPr>
          <w:lang w:val="it-IT"/>
        </w:rPr>
        <w:t xml:space="preserve"> </w:t>
      </w:r>
      <w:r w:rsidR="009C5494" w:rsidRPr="00E115B5">
        <w:rPr>
          <w:i/>
          <w:lang w:val="it-IT"/>
        </w:rPr>
        <w:t>registrazione</w:t>
      </w:r>
      <w:r w:rsidR="001044DA" w:rsidRPr="00E115B5">
        <w:rPr>
          <w:lang w:val="it-IT"/>
        </w:rPr>
        <w:t xml:space="preserve">. Poiché, come specificato nei documenti precedenti, si è scelto ti rendere unici gli </w:t>
      </w:r>
      <w:r w:rsidR="001044DA" w:rsidRPr="00E115B5">
        <w:rPr>
          <w:i/>
          <w:iCs/>
          <w:lang w:val="it-IT"/>
        </w:rPr>
        <w:t>username</w:t>
      </w:r>
      <w:r w:rsidR="001044DA" w:rsidRPr="00E115B5">
        <w:rPr>
          <w:lang w:val="it-IT"/>
        </w:rPr>
        <w:t xml:space="preserve"> abbiamo deciso di identificare gli utenti con quest’ultimi evitando l’utilizzo di un token.</w:t>
      </w:r>
    </w:p>
    <w:p w14:paraId="03AF1941" w14:textId="0FADDE4E" w:rsidR="00E27F32" w:rsidRPr="00E115B5" w:rsidRDefault="00E115B5" w:rsidP="0074119F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3AB1CB34" wp14:editId="4698B85E">
            <wp:simplePos x="0" y="0"/>
            <wp:positionH relativeFrom="column">
              <wp:posOffset>1547495</wp:posOffset>
            </wp:positionH>
            <wp:positionV relativeFrom="paragraph">
              <wp:posOffset>2184400</wp:posOffset>
            </wp:positionV>
            <wp:extent cx="2671445" cy="3076575"/>
            <wp:effectExtent l="0" t="0" r="0" b="9525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B7" w:rsidRPr="00E115B5">
        <w:rPr>
          <w:lang w:val="it-IT"/>
        </w:rPr>
        <w:t>Per quanto concerne i metodi</w:t>
      </w:r>
      <w:r w:rsidR="00384B77" w:rsidRPr="00E115B5">
        <w:rPr>
          <w:lang w:val="it-IT"/>
        </w:rPr>
        <w:t>, sono racchiuse nella classe tutte le funzionalità che permettono la modifica o l’eliminazione degli attributi sopra riportati.</w:t>
      </w:r>
      <w:r w:rsidR="00875229" w:rsidRPr="00E115B5">
        <w:rPr>
          <w:lang w:val="it-IT"/>
        </w:rPr>
        <w:t xml:space="preserve"> </w:t>
      </w:r>
      <w:r w:rsidR="006232B3" w:rsidRPr="00E115B5">
        <w:rPr>
          <w:lang w:val="it-IT"/>
        </w:rPr>
        <w:t xml:space="preserve"> E’ fatta eccezione per quanto riguarda l’attributo </w:t>
      </w:r>
      <w:r w:rsidR="006232B3" w:rsidRPr="00E115B5">
        <w:rPr>
          <w:i/>
          <w:iCs/>
          <w:lang w:val="it-IT"/>
        </w:rPr>
        <w:t>viaggi</w:t>
      </w:r>
      <w:r w:rsidR="006232B3" w:rsidRPr="00E115B5">
        <w:rPr>
          <w:lang w:val="it-IT"/>
        </w:rPr>
        <w:t xml:space="preserve"> poiché nonostante esso sia parte delle informazioni che si hanno sull’utente, per una questione di complessità</w:t>
      </w:r>
      <w:r w:rsidR="003B1292" w:rsidRPr="00E115B5">
        <w:rPr>
          <w:lang w:val="it-IT"/>
        </w:rPr>
        <w:t xml:space="preserve"> e coerenza viene gestito dalle classi </w:t>
      </w:r>
      <w:r w:rsidR="003B1292" w:rsidRPr="00E115B5">
        <w:rPr>
          <w:i/>
          <w:iCs/>
          <w:lang w:val="it-IT"/>
        </w:rPr>
        <w:t>Viaggio</w:t>
      </w:r>
      <w:r w:rsidR="003B1292" w:rsidRPr="00E115B5">
        <w:rPr>
          <w:lang w:val="it-IT"/>
        </w:rPr>
        <w:t xml:space="preserve"> e</w:t>
      </w:r>
      <w:r w:rsidR="009C5494" w:rsidRPr="00E115B5">
        <w:rPr>
          <w:lang w:val="it-IT"/>
        </w:rPr>
        <w:t>d</w:t>
      </w:r>
      <w:r w:rsidR="003B1292" w:rsidRPr="00E115B5">
        <w:rPr>
          <w:lang w:val="it-IT"/>
        </w:rPr>
        <w:t xml:space="preserve"> </w:t>
      </w:r>
      <w:r w:rsidR="003B1292" w:rsidRPr="00E115B5">
        <w:rPr>
          <w:i/>
          <w:iCs/>
          <w:lang w:val="it-IT"/>
        </w:rPr>
        <w:t>InterazioneViaggi</w:t>
      </w:r>
      <w:r w:rsidR="003B1292" w:rsidRPr="00E115B5">
        <w:rPr>
          <w:lang w:val="it-IT"/>
        </w:rPr>
        <w:t>.</w:t>
      </w:r>
      <w:r w:rsidRPr="00E115B5">
        <w:rPr>
          <w:lang w:val="it-IT"/>
        </w:rPr>
        <w:t xml:space="preserve"> L’attributo è di tipo </w:t>
      </w:r>
      <w:r w:rsidRPr="00E115B5">
        <w:rPr>
          <w:i/>
          <w:iCs/>
          <w:lang w:val="it-IT"/>
        </w:rPr>
        <w:t>string</w:t>
      </w:r>
      <w:r w:rsidRPr="00E115B5">
        <w:rPr>
          <w:lang w:val="it-IT"/>
        </w:rPr>
        <w:t xml:space="preserve"> poiché invece di salvare l’intero oggetto </w:t>
      </w:r>
      <w:r w:rsidRPr="00E115B5">
        <w:rPr>
          <w:i/>
          <w:iCs/>
          <w:lang w:val="it-IT"/>
        </w:rPr>
        <w:t>Viaggio</w:t>
      </w:r>
      <w:r w:rsidRPr="00E115B5">
        <w:rPr>
          <w:lang w:val="it-IT"/>
        </w:rPr>
        <w:t xml:space="preserve"> basta salvare il token identificativo dei viaggi da lui pubblicati. </w:t>
      </w:r>
      <w:r w:rsidR="003B1292" w:rsidRPr="00E115B5">
        <w:rPr>
          <w:lang w:val="it-IT"/>
        </w:rPr>
        <w:t xml:space="preserve">Come sopra riportato sono presenti i metodi che gestiscono il </w:t>
      </w:r>
      <w:r w:rsidR="003B1292" w:rsidRPr="00E115B5">
        <w:rPr>
          <w:i/>
          <w:iCs/>
          <w:lang w:val="it-IT"/>
        </w:rPr>
        <w:t>login</w:t>
      </w:r>
      <w:r w:rsidR="003B1292" w:rsidRPr="00E115B5">
        <w:rPr>
          <w:lang w:val="it-IT"/>
        </w:rPr>
        <w:t xml:space="preserve"> e la </w:t>
      </w:r>
      <w:r w:rsidR="003B1292" w:rsidRPr="00E115B5">
        <w:rPr>
          <w:i/>
          <w:iCs/>
          <w:lang w:val="it-IT"/>
        </w:rPr>
        <w:t>registrazione</w:t>
      </w:r>
      <w:r w:rsidR="003B1292" w:rsidRPr="00E115B5">
        <w:rPr>
          <w:lang w:val="it-IT"/>
        </w:rPr>
        <w:t>, quest’ultimo utilizza funzioni private di supporto per verificare che i dati inseriti nella fase di registrazione seguano i requisiti non funzionali di sicurezza riportati nel D2.</w:t>
      </w:r>
      <w:r w:rsidR="000D4023" w:rsidRPr="00E115B5">
        <w:rPr>
          <w:lang w:val="it-IT"/>
        </w:rPr>
        <w:t xml:space="preserve"> Vi è inoltre il metodo </w:t>
      </w:r>
      <w:r w:rsidR="000D4023" w:rsidRPr="00E115B5">
        <w:rPr>
          <w:i/>
          <w:lang w:val="it-IT"/>
        </w:rPr>
        <w:t xml:space="preserve">inviamail </w:t>
      </w:r>
      <w:r w:rsidR="000D4023" w:rsidRPr="00E115B5">
        <w:rPr>
          <w:lang w:val="it-IT"/>
        </w:rPr>
        <w:t>che si occupa dell’invio di una mail di conferma per la modifica della password.</w:t>
      </w:r>
    </w:p>
    <w:p w14:paraId="5B62E1FA" w14:textId="308C4132" w:rsidR="00040583" w:rsidRPr="00E115B5" w:rsidRDefault="00040583" w:rsidP="0074119F">
      <w:pPr>
        <w:rPr>
          <w:lang w:val="it-IT"/>
        </w:rPr>
      </w:pPr>
    </w:p>
    <w:p w14:paraId="5312E296" w14:textId="120DD4AB" w:rsidR="00040583" w:rsidRPr="00E115B5" w:rsidRDefault="00040583" w:rsidP="0074119F">
      <w:pPr>
        <w:rPr>
          <w:lang w:val="it-IT"/>
        </w:rPr>
      </w:pPr>
    </w:p>
    <w:p w14:paraId="63905B20" w14:textId="33213801" w:rsidR="00A058BA" w:rsidRPr="00E115B5" w:rsidRDefault="00A058BA" w:rsidP="00A058BA">
      <w:pPr>
        <w:pStyle w:val="Heading3"/>
        <w:rPr>
          <w:lang w:val="it-IT"/>
        </w:rPr>
      </w:pPr>
      <w:bookmarkStart w:id="5" w:name="_Toc120821939"/>
      <w:r w:rsidRPr="00E115B5">
        <w:rPr>
          <w:lang w:val="it-IT"/>
        </w:rPr>
        <w:t>Interazione Utenti</w:t>
      </w:r>
      <w:bookmarkEnd w:id="5"/>
    </w:p>
    <w:p w14:paraId="110926E7" w14:textId="1DE820ED" w:rsidR="00A058BA" w:rsidRPr="00E115B5" w:rsidRDefault="00A058BA" w:rsidP="00A058BA">
      <w:pPr>
        <w:rPr>
          <w:lang w:val="it-IT"/>
        </w:rPr>
      </w:pPr>
    </w:p>
    <w:p w14:paraId="4B08915F" w14:textId="2DC23574" w:rsidR="00E20511" w:rsidRPr="00E115B5" w:rsidRDefault="00A058BA" w:rsidP="00A058BA">
      <w:pPr>
        <w:rPr>
          <w:lang w:val="it-IT"/>
        </w:rPr>
      </w:pPr>
      <w:r w:rsidRPr="00E115B5">
        <w:rPr>
          <w:lang w:val="it-IT"/>
        </w:rPr>
        <w:t>Dalla classe Utenti è nata la necessità di avere una classe che gestisse le funzionalità di interazione tra un utente e gli altri registrati al sito. La clas</w:t>
      </w:r>
      <w:r w:rsidR="00991D00" w:rsidRPr="00E115B5">
        <w:rPr>
          <w:lang w:val="it-IT"/>
        </w:rPr>
        <w:t xml:space="preserve">se possiede come attributo la lista di tutti gli utenti registrati al sito e l’username dell’utente che vuole utilizzare i suoi metodi. </w:t>
      </w:r>
      <w:r w:rsidR="00E115B5">
        <w:rPr>
          <w:lang w:val="it-IT"/>
        </w:rPr>
        <w:t>Questo</w:t>
      </w:r>
      <w:r w:rsidR="00991D00" w:rsidRPr="00E115B5">
        <w:rPr>
          <w:lang w:val="it-IT"/>
        </w:rPr>
        <w:t xml:space="preserve"> perché se un utente vuole utilizzare il metodo </w:t>
      </w:r>
      <w:r w:rsidR="00C64C47" w:rsidRPr="00E115B5">
        <w:rPr>
          <w:lang w:val="it-IT"/>
        </w:rPr>
        <w:t xml:space="preserve">per </w:t>
      </w:r>
      <w:r w:rsidR="00991D00" w:rsidRPr="00E115B5">
        <w:rPr>
          <w:lang w:val="it-IT"/>
        </w:rPr>
        <w:t xml:space="preserve">seguire un utente allora tramite </w:t>
      </w:r>
      <w:r w:rsidR="00E20511" w:rsidRPr="00E115B5">
        <w:rPr>
          <w:lang w:val="it-IT"/>
        </w:rPr>
        <w:t>il suo identificativo</w:t>
      </w:r>
      <w:r w:rsidR="00C64C47" w:rsidRPr="00E115B5">
        <w:rPr>
          <w:lang w:val="it-IT"/>
        </w:rPr>
        <w:t xml:space="preserve"> sarà possibile aggiornare i dati dell’utente.</w:t>
      </w:r>
    </w:p>
    <w:p w14:paraId="0B8A59CE" w14:textId="0E70D065" w:rsidR="0034353C" w:rsidRPr="00E115B5" w:rsidRDefault="008B2E1C" w:rsidP="00A058BA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04E296A1" wp14:editId="6BE5B793">
            <wp:simplePos x="0" y="0"/>
            <wp:positionH relativeFrom="column">
              <wp:posOffset>1242374</wp:posOffset>
            </wp:positionH>
            <wp:positionV relativeFrom="paragraph">
              <wp:posOffset>189149</wp:posOffset>
            </wp:positionV>
            <wp:extent cx="3791479" cy="2819794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513F9" w14:textId="77DA2BC3" w:rsidR="0034353C" w:rsidRPr="00E115B5" w:rsidRDefault="0034353C" w:rsidP="00A058BA">
      <w:pPr>
        <w:rPr>
          <w:lang w:val="it-IT"/>
        </w:rPr>
      </w:pPr>
    </w:p>
    <w:p w14:paraId="3912BB5F" w14:textId="1EAAFEC3" w:rsidR="0034353C" w:rsidRPr="00E115B5" w:rsidRDefault="0034353C" w:rsidP="00A058BA">
      <w:pPr>
        <w:rPr>
          <w:lang w:val="it-IT"/>
        </w:rPr>
      </w:pPr>
    </w:p>
    <w:p w14:paraId="20FC41C1" w14:textId="15558F8D" w:rsidR="0034353C" w:rsidRPr="00E115B5" w:rsidRDefault="0034353C" w:rsidP="00A058BA">
      <w:pPr>
        <w:rPr>
          <w:lang w:val="it-IT"/>
        </w:rPr>
      </w:pPr>
    </w:p>
    <w:p w14:paraId="491610F3" w14:textId="6E9508F3" w:rsidR="0034353C" w:rsidRPr="00E115B5" w:rsidRDefault="0034353C" w:rsidP="00A058BA">
      <w:pPr>
        <w:rPr>
          <w:lang w:val="it-IT"/>
        </w:rPr>
      </w:pPr>
    </w:p>
    <w:p w14:paraId="668547D6" w14:textId="2221DCCC" w:rsidR="0034353C" w:rsidRPr="00E115B5" w:rsidRDefault="0034353C" w:rsidP="00A058BA">
      <w:pPr>
        <w:rPr>
          <w:lang w:val="it-IT"/>
        </w:rPr>
      </w:pPr>
    </w:p>
    <w:p w14:paraId="082041D9" w14:textId="588ADD19" w:rsidR="0034353C" w:rsidRPr="00E115B5" w:rsidRDefault="0034353C" w:rsidP="00A058BA">
      <w:pPr>
        <w:rPr>
          <w:lang w:val="it-IT"/>
        </w:rPr>
      </w:pPr>
    </w:p>
    <w:p w14:paraId="6250FBEB" w14:textId="03F46FDA" w:rsidR="0034353C" w:rsidRPr="00E115B5" w:rsidRDefault="0034353C" w:rsidP="00A058BA">
      <w:pPr>
        <w:rPr>
          <w:lang w:val="it-IT"/>
        </w:rPr>
      </w:pPr>
    </w:p>
    <w:p w14:paraId="5373BCC2" w14:textId="654E3943" w:rsidR="008B75C3" w:rsidRDefault="008B75C3" w:rsidP="00A058BA">
      <w:pPr>
        <w:rPr>
          <w:lang w:val="it-IT"/>
        </w:rPr>
      </w:pPr>
    </w:p>
    <w:p w14:paraId="04F79D01" w14:textId="6FCD23D6" w:rsidR="00B35DFC" w:rsidRDefault="00B35DFC" w:rsidP="00A058BA">
      <w:pPr>
        <w:rPr>
          <w:lang w:val="it-IT"/>
        </w:rPr>
      </w:pPr>
    </w:p>
    <w:p w14:paraId="2BE4C713" w14:textId="7031370A" w:rsidR="00B35DFC" w:rsidRDefault="00B35DFC" w:rsidP="00A058BA">
      <w:pPr>
        <w:rPr>
          <w:lang w:val="it-IT"/>
        </w:rPr>
      </w:pPr>
    </w:p>
    <w:p w14:paraId="2B196974" w14:textId="4D238CA1" w:rsidR="00B35DFC" w:rsidRDefault="00B35DFC" w:rsidP="00A058BA">
      <w:pPr>
        <w:rPr>
          <w:lang w:val="it-IT"/>
        </w:rPr>
      </w:pPr>
    </w:p>
    <w:p w14:paraId="67D6D401" w14:textId="65CF54F4" w:rsidR="00B35DFC" w:rsidRDefault="00B35DFC" w:rsidP="00A058BA">
      <w:pPr>
        <w:rPr>
          <w:lang w:val="it-IT"/>
        </w:rPr>
      </w:pPr>
    </w:p>
    <w:p w14:paraId="5DFB00D6" w14:textId="77777777" w:rsidR="00B35DFC" w:rsidRPr="00E115B5" w:rsidRDefault="00B35DFC" w:rsidP="00A058BA">
      <w:pPr>
        <w:rPr>
          <w:lang w:val="it-IT"/>
        </w:rPr>
      </w:pPr>
    </w:p>
    <w:p w14:paraId="12B06E2E" w14:textId="7F0A6972" w:rsidR="00E27F32" w:rsidRPr="00E115B5" w:rsidRDefault="00E27F32" w:rsidP="00E27F32">
      <w:pPr>
        <w:pStyle w:val="Heading3"/>
        <w:rPr>
          <w:lang w:val="it-IT"/>
        </w:rPr>
      </w:pPr>
      <w:bookmarkStart w:id="6" w:name="_Toc120821940"/>
      <w:r w:rsidRPr="00E115B5">
        <w:rPr>
          <w:lang w:val="it-IT"/>
        </w:rPr>
        <w:t>Viaggio</w:t>
      </w:r>
      <w:bookmarkEnd w:id="6"/>
    </w:p>
    <w:p w14:paraId="48F3FA3C" w14:textId="09782D4D" w:rsidR="00724EFF" w:rsidRPr="00E115B5" w:rsidRDefault="00724EFF" w:rsidP="004D24D3">
      <w:pPr>
        <w:rPr>
          <w:lang w:val="it-IT"/>
        </w:rPr>
      </w:pPr>
    </w:p>
    <w:p w14:paraId="626E934D" w14:textId="7CF91DE1" w:rsidR="00E27F32" w:rsidRPr="00E115B5" w:rsidRDefault="00E27F32" w:rsidP="004D24D3">
      <w:pPr>
        <w:rPr>
          <w:lang w:val="it-IT"/>
        </w:rPr>
      </w:pPr>
      <w:r w:rsidRPr="00E115B5">
        <w:rPr>
          <w:lang w:val="it-IT"/>
        </w:rPr>
        <w:t>Viaggio contiene i dati che verranno salvati quando si crea un post.</w:t>
      </w:r>
      <w:r w:rsidR="007C00DE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urante la creazione di un post si </w:t>
      </w:r>
      <w:r w:rsidR="007C00DE" w:rsidRPr="00E115B5">
        <w:rPr>
          <w:lang w:val="it-IT"/>
        </w:rPr>
        <w:t>deve aggiungere il titolo, la descrizione ed una foto. Ciò avviene tramite i tre corrispettivi metodi che prendono come parametri gli input inseriti dagli utenti. Inoltre il viaggio è formato da un minimo di 2 ad un massimo di 10 tappe</w:t>
      </w:r>
      <w:r w:rsidR="00572C7A" w:rsidRPr="00E115B5">
        <w:rPr>
          <w:lang w:val="it-IT"/>
        </w:rPr>
        <w:t xml:space="preserve">, le quali possono essere aggiunte tramite il metodo </w:t>
      </w:r>
      <w:r w:rsidR="00572C7A" w:rsidRPr="00257AA6">
        <w:rPr>
          <w:i/>
          <w:iCs/>
          <w:lang w:val="it-IT"/>
        </w:rPr>
        <w:t>aggiungiTappa</w:t>
      </w:r>
      <w:r w:rsidR="00572C7A" w:rsidRPr="00E115B5">
        <w:rPr>
          <w:lang w:val="it-IT"/>
        </w:rPr>
        <w:t>. Il viaggio viene creato dall’interazione di uno specifico utente (d</w:t>
      </w:r>
      <w:r w:rsidR="00257AA6">
        <w:rPr>
          <w:lang w:val="it-IT"/>
        </w:rPr>
        <w:t>el</w:t>
      </w:r>
      <w:r w:rsidR="00572C7A" w:rsidRPr="00E115B5">
        <w:rPr>
          <w:lang w:val="it-IT"/>
        </w:rPr>
        <w:t xml:space="preserve"> quale viene memorizzato </w:t>
      </w:r>
      <w:r w:rsidR="00572C7A" w:rsidRPr="003D70C8">
        <w:rPr>
          <w:i/>
          <w:iCs/>
          <w:lang w:val="it-IT"/>
        </w:rPr>
        <w:t>l’username</w:t>
      </w:r>
      <w:r w:rsidR="00572C7A" w:rsidRPr="00E115B5">
        <w:rPr>
          <w:lang w:val="it-IT"/>
        </w:rPr>
        <w:t>) con il sito, una volta che l’utente finisce la creazione del viaggio viene passato il viaggio alla classe Interazione Viaggi che ha tre compiti in relazione a questa azione:</w:t>
      </w:r>
    </w:p>
    <w:p w14:paraId="552015B9" w14:textId="5F1EB0A9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Determina il token identificativo del viaggio e lo salva come attributo del Viaggio</w:t>
      </w:r>
      <w:r w:rsidR="005A2FA9" w:rsidRPr="00E115B5">
        <w:rPr>
          <w:lang w:val="it-IT"/>
        </w:rPr>
        <w:t>;</w:t>
      </w:r>
    </w:p>
    <w:p w14:paraId="557EDBD6" w14:textId="64E2B7AD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 viaggio nella lista di tutti i viaggi</w:t>
      </w:r>
      <w:r w:rsidR="005A2FA9" w:rsidRPr="00E115B5">
        <w:rPr>
          <w:lang w:val="it-IT"/>
        </w:rPr>
        <w:t>;</w:t>
      </w:r>
    </w:p>
    <w:p w14:paraId="01E59E71" w14:textId="64E43701" w:rsidR="00572C7A" w:rsidRPr="00E115B5" w:rsidRDefault="00B00CAA" w:rsidP="00572C7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196E36" wp14:editId="10AEE33E">
            <wp:simplePos x="0" y="0"/>
            <wp:positionH relativeFrom="column">
              <wp:posOffset>1149985</wp:posOffset>
            </wp:positionH>
            <wp:positionV relativeFrom="paragraph">
              <wp:posOffset>309880</wp:posOffset>
            </wp:positionV>
            <wp:extent cx="3511550" cy="4064635"/>
            <wp:effectExtent l="0" t="0" r="0" b="0"/>
            <wp:wrapTopAndBottom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7A" w:rsidRPr="00E115B5">
        <w:rPr>
          <w:lang w:val="it-IT"/>
        </w:rPr>
        <w:t>Salva il</w:t>
      </w:r>
      <w:r w:rsidR="003D70C8">
        <w:rPr>
          <w:lang w:val="it-IT"/>
        </w:rPr>
        <w:t xml:space="preserve"> token</w:t>
      </w:r>
      <w:r w:rsidR="00572C7A" w:rsidRPr="00E115B5">
        <w:rPr>
          <w:lang w:val="it-IT"/>
        </w:rPr>
        <w:t xml:space="preserve"> viaggio nella lista dei </w:t>
      </w:r>
      <w:r w:rsidR="003D70C8">
        <w:rPr>
          <w:lang w:val="it-IT"/>
        </w:rPr>
        <w:t>viaggi</w:t>
      </w:r>
      <w:r w:rsidR="00572C7A" w:rsidRPr="00E115B5">
        <w:rPr>
          <w:lang w:val="it-IT"/>
        </w:rPr>
        <w:t xml:space="preserve"> salvati d</w:t>
      </w:r>
      <w:r w:rsidR="003D70C8">
        <w:rPr>
          <w:lang w:val="it-IT"/>
        </w:rPr>
        <w:t>ell’</w:t>
      </w:r>
      <w:r w:rsidR="00572C7A" w:rsidRPr="00E115B5">
        <w:rPr>
          <w:lang w:val="it-IT"/>
        </w:rPr>
        <w:t>utent</w:t>
      </w:r>
      <w:r w:rsidR="003D70C8">
        <w:rPr>
          <w:lang w:val="it-IT"/>
        </w:rPr>
        <w:t>e corrispondente</w:t>
      </w:r>
      <w:r w:rsidR="005A2FA9" w:rsidRPr="00E115B5">
        <w:rPr>
          <w:lang w:val="it-IT"/>
        </w:rPr>
        <w:t>.</w:t>
      </w:r>
    </w:p>
    <w:p w14:paraId="34B215AE" w14:textId="0F204ADA" w:rsidR="00B509C9" w:rsidRPr="00E115B5" w:rsidRDefault="00B509C9" w:rsidP="008B75C3">
      <w:pPr>
        <w:rPr>
          <w:lang w:val="it-IT"/>
        </w:rPr>
      </w:pPr>
    </w:p>
    <w:p w14:paraId="2AE6ADCE" w14:textId="07A1D92D" w:rsidR="0092231F" w:rsidRPr="00E115B5" w:rsidRDefault="0092231F" w:rsidP="0092231F">
      <w:pPr>
        <w:pStyle w:val="Heading3"/>
        <w:rPr>
          <w:lang w:val="it-IT"/>
        </w:rPr>
      </w:pPr>
      <w:bookmarkStart w:id="7" w:name="_Toc120821941"/>
      <w:r w:rsidRPr="00E115B5">
        <w:rPr>
          <w:lang w:val="it-IT"/>
        </w:rPr>
        <w:t>Tappa</w:t>
      </w:r>
      <w:bookmarkEnd w:id="7"/>
    </w:p>
    <w:p w14:paraId="67154FAA" w14:textId="452FB1BE" w:rsidR="0092231F" w:rsidRPr="00E115B5" w:rsidRDefault="0092231F" w:rsidP="0092231F">
      <w:pPr>
        <w:rPr>
          <w:lang w:val="it-IT"/>
        </w:rPr>
      </w:pPr>
    </w:p>
    <w:p w14:paraId="0E80D224" w14:textId="0FE8F94D" w:rsidR="008B75C3" w:rsidRPr="00E115B5" w:rsidRDefault="001C31D4" w:rsidP="0092231F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="005B71B3" w:rsidRPr="00E115B5">
        <w:rPr>
          <w:lang w:val="it-IT"/>
        </w:rPr>
        <w:t>Tappa</w:t>
      </w:r>
      <w:r w:rsidRPr="00E115B5">
        <w:rPr>
          <w:lang w:val="it-IT"/>
        </w:rPr>
        <w:t xml:space="preserve"> </w:t>
      </w:r>
      <w:r w:rsidR="007D139C" w:rsidRPr="00E115B5">
        <w:rPr>
          <w:lang w:val="it-IT"/>
        </w:rPr>
        <w:t xml:space="preserve"> gestisce la creazione delle tappe </w:t>
      </w:r>
      <w:r w:rsidR="00025CEC" w:rsidRPr="00E115B5">
        <w:rPr>
          <w:lang w:val="it-IT"/>
        </w:rPr>
        <w:t xml:space="preserve">all’interno del viaggio da parte dell’utente. </w:t>
      </w:r>
      <w:r w:rsidR="00025CEC" w:rsidRPr="007F59D4">
        <w:rPr>
          <w:i/>
          <w:iCs/>
          <w:lang w:val="it-IT"/>
        </w:rPr>
        <w:t>Foto</w:t>
      </w:r>
      <w:r w:rsidR="00025CEC" w:rsidRPr="00E115B5">
        <w:rPr>
          <w:lang w:val="it-IT"/>
        </w:rPr>
        <w:t xml:space="preserve"> e </w:t>
      </w:r>
      <w:r w:rsidR="00025CEC" w:rsidRPr="007F59D4">
        <w:rPr>
          <w:i/>
          <w:iCs/>
          <w:lang w:val="it-IT"/>
        </w:rPr>
        <w:t>descrizione</w:t>
      </w:r>
      <w:r w:rsidR="00025CEC" w:rsidRPr="00E115B5">
        <w:rPr>
          <w:lang w:val="it-IT"/>
        </w:rPr>
        <w:t xml:space="preserve"> sono due attributi opzionali mentre la </w:t>
      </w:r>
      <w:r w:rsidR="00025CEC" w:rsidRPr="007F59D4">
        <w:rPr>
          <w:i/>
          <w:iCs/>
          <w:lang w:val="it-IT"/>
        </w:rPr>
        <w:t>posizione</w:t>
      </w:r>
      <w:r w:rsidR="00025CEC" w:rsidRPr="00E115B5">
        <w:rPr>
          <w:lang w:val="it-IT"/>
        </w:rPr>
        <w:t xml:space="preserve"> è obbligatorio e rappresenta le coordinate come reali. Il metodo di aggiunta della posizione verrà gestito dall’API di Google Maps.</w:t>
      </w:r>
    </w:p>
    <w:p w14:paraId="3A572B5D" w14:textId="487D1189" w:rsidR="007A5F26" w:rsidRPr="00E115B5" w:rsidRDefault="007A5F26" w:rsidP="004D24D3">
      <w:pPr>
        <w:rPr>
          <w:lang w:val="it-IT"/>
        </w:rPr>
      </w:pPr>
    </w:p>
    <w:p w14:paraId="01167D9B" w14:textId="7892C5B4" w:rsidR="007A5F26" w:rsidRPr="00E115B5" w:rsidRDefault="007668D9" w:rsidP="007668D9">
      <w:pPr>
        <w:pStyle w:val="Heading3"/>
        <w:rPr>
          <w:lang w:val="it-IT"/>
        </w:rPr>
      </w:pPr>
      <w:bookmarkStart w:id="8" w:name="_Toc120821942"/>
      <w:r w:rsidRPr="00E115B5">
        <w:rPr>
          <w:lang w:val="it-IT"/>
        </w:rPr>
        <w:t>I</w:t>
      </w:r>
      <w:r w:rsidR="005B71B3" w:rsidRPr="00E115B5">
        <w:rPr>
          <w:lang w:val="it-IT"/>
        </w:rPr>
        <w:t>n</w:t>
      </w:r>
      <w:r w:rsidRPr="00E115B5">
        <w:rPr>
          <w:lang w:val="it-IT"/>
        </w:rPr>
        <w:t>terazione Viaggi</w:t>
      </w:r>
      <w:bookmarkEnd w:id="8"/>
    </w:p>
    <w:p w14:paraId="64B1A0B9" w14:textId="3912E111" w:rsidR="00C97C7E" w:rsidRPr="00E115B5" w:rsidRDefault="00C97C7E" w:rsidP="00C97C7E">
      <w:pPr>
        <w:rPr>
          <w:lang w:val="it-IT"/>
        </w:rPr>
      </w:pPr>
    </w:p>
    <w:p w14:paraId="24512C4F" w14:textId="0F76C44F" w:rsidR="008B1928" w:rsidRPr="00E115B5" w:rsidRDefault="008B2E1C" w:rsidP="00C97C7E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3A3ADC79" wp14:editId="66C082E7">
            <wp:simplePos x="0" y="0"/>
            <wp:positionH relativeFrom="column">
              <wp:posOffset>668703</wp:posOffset>
            </wp:positionH>
            <wp:positionV relativeFrom="paragraph">
              <wp:posOffset>1508085</wp:posOffset>
            </wp:positionV>
            <wp:extent cx="4686935" cy="2447925"/>
            <wp:effectExtent l="0" t="0" r="0" b="9525"/>
            <wp:wrapTopAndBottom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1B3" w:rsidRPr="00E115B5">
        <w:rPr>
          <w:lang w:val="it-IT"/>
        </w:rPr>
        <w:t xml:space="preserve">La classe Interazione Viaggi si occupa della gestione di tutti i viaggi e delle funzioni che l’utente svolge su di essi. Essa infatti possiede come attributo la lista di tutti i viaggi presenti nel sito e l’username dell’utente che vuole utilizzare i metodi </w:t>
      </w:r>
      <w:r w:rsidR="002743FF" w:rsidRPr="00E115B5">
        <w:rPr>
          <w:lang w:val="it-IT"/>
        </w:rPr>
        <w:t xml:space="preserve">offerti dalla </w:t>
      </w:r>
      <w:r w:rsidR="008B75C3" w:rsidRPr="00E115B5">
        <w:rPr>
          <w:lang w:val="it-IT"/>
        </w:rPr>
        <w:t>classe. Il</w:t>
      </w:r>
      <w:r w:rsidR="002743FF" w:rsidRPr="00E115B5">
        <w:rPr>
          <w:lang w:val="it-IT"/>
        </w:rPr>
        <w:t xml:space="preserve"> metodo </w:t>
      </w:r>
      <w:r w:rsidR="002743FF" w:rsidRPr="00E115B5">
        <w:rPr>
          <w:i/>
          <w:iCs/>
          <w:lang w:val="it-IT"/>
        </w:rPr>
        <w:t xml:space="preserve">ricercaViaggi </w:t>
      </w:r>
      <w:r w:rsidR="002743FF" w:rsidRPr="00E115B5">
        <w:rPr>
          <w:lang w:val="it-IT"/>
        </w:rPr>
        <w:t xml:space="preserve"> permette all’utente di ricercare un viaggio filtrando per nome o lunghezza del viaggio. </w:t>
      </w:r>
      <w:r w:rsidR="003050DF" w:rsidRPr="00E115B5">
        <w:rPr>
          <w:lang w:val="it-IT"/>
        </w:rPr>
        <w:t xml:space="preserve">Il metodo </w:t>
      </w:r>
      <w:r w:rsidR="003050DF" w:rsidRPr="00E115B5">
        <w:rPr>
          <w:i/>
          <w:iCs/>
          <w:lang w:val="it-IT"/>
        </w:rPr>
        <w:t xml:space="preserve">pubblivaViaggi </w:t>
      </w:r>
      <w:r w:rsidR="003050DF" w:rsidRPr="00E115B5">
        <w:rPr>
          <w:lang w:val="it-IT"/>
        </w:rPr>
        <w:t xml:space="preserve">salva il </w:t>
      </w:r>
      <w:r w:rsidR="003050DF" w:rsidRPr="00E115B5">
        <w:rPr>
          <w:i/>
          <w:iCs/>
          <w:lang w:val="it-IT"/>
        </w:rPr>
        <w:t>Viaggio</w:t>
      </w:r>
      <w:r w:rsidR="003050DF" w:rsidRPr="00E115B5">
        <w:rPr>
          <w:lang w:val="it-IT"/>
        </w:rPr>
        <w:t xml:space="preserve"> creato dall’utente sia nell’insieme di tutti i viaggi del sito che in quelli dell’utente. </w:t>
      </w:r>
    </w:p>
    <w:p w14:paraId="01C7CC2F" w14:textId="1FE693D4" w:rsidR="007A5F26" w:rsidRPr="00E115B5" w:rsidRDefault="007A5F26" w:rsidP="004D24D3">
      <w:pPr>
        <w:rPr>
          <w:lang w:val="it-IT"/>
        </w:rPr>
      </w:pPr>
    </w:p>
    <w:p w14:paraId="14CB36B1" w14:textId="5EA9047C" w:rsidR="008B75C3" w:rsidRPr="00E115B5" w:rsidRDefault="008B75C3" w:rsidP="004D24D3">
      <w:pPr>
        <w:rPr>
          <w:lang w:val="it-IT"/>
        </w:rPr>
      </w:pPr>
    </w:p>
    <w:p w14:paraId="717F259D" w14:textId="0C1DE703" w:rsidR="008B75C3" w:rsidRPr="00E115B5" w:rsidRDefault="008B75C3" w:rsidP="004D24D3">
      <w:pPr>
        <w:rPr>
          <w:lang w:val="it-IT"/>
        </w:rPr>
      </w:pPr>
    </w:p>
    <w:p w14:paraId="7928524D" w14:textId="15844C7B" w:rsidR="008B75C3" w:rsidRPr="00E115B5" w:rsidRDefault="008B75C3" w:rsidP="004D24D3">
      <w:pPr>
        <w:rPr>
          <w:lang w:val="it-IT"/>
        </w:rPr>
      </w:pPr>
    </w:p>
    <w:p w14:paraId="29A67FCA" w14:textId="73813927" w:rsidR="008B75C3" w:rsidRPr="00E115B5" w:rsidRDefault="008B75C3" w:rsidP="004D24D3">
      <w:pPr>
        <w:rPr>
          <w:lang w:val="it-IT"/>
        </w:rPr>
      </w:pPr>
    </w:p>
    <w:p w14:paraId="3F7A8607" w14:textId="5A7493EE" w:rsidR="008B75C3" w:rsidRPr="00E115B5" w:rsidRDefault="008B75C3" w:rsidP="004D24D3">
      <w:pPr>
        <w:rPr>
          <w:lang w:val="it-IT"/>
        </w:rPr>
      </w:pPr>
    </w:p>
    <w:p w14:paraId="455C060D" w14:textId="7660EC79" w:rsidR="008B75C3" w:rsidRPr="00E115B5" w:rsidRDefault="008B75C3" w:rsidP="004D24D3">
      <w:pPr>
        <w:rPr>
          <w:lang w:val="it-IT"/>
        </w:rPr>
      </w:pPr>
    </w:p>
    <w:p w14:paraId="7F5CD04B" w14:textId="26AFD4A5" w:rsidR="008B75C3" w:rsidRPr="00E115B5" w:rsidRDefault="008B75C3" w:rsidP="004D24D3">
      <w:pPr>
        <w:rPr>
          <w:lang w:val="it-IT"/>
        </w:rPr>
      </w:pPr>
    </w:p>
    <w:p w14:paraId="427D7A1C" w14:textId="62C2588A" w:rsidR="008B75C3" w:rsidRPr="00E115B5" w:rsidRDefault="008B75C3" w:rsidP="004D24D3">
      <w:pPr>
        <w:rPr>
          <w:lang w:val="it-IT"/>
        </w:rPr>
      </w:pPr>
    </w:p>
    <w:p w14:paraId="54CB9434" w14:textId="21016237" w:rsidR="008B75C3" w:rsidRPr="00E115B5" w:rsidRDefault="008B75C3" w:rsidP="004D24D3">
      <w:pPr>
        <w:rPr>
          <w:lang w:val="it-IT"/>
        </w:rPr>
      </w:pPr>
    </w:p>
    <w:p w14:paraId="4D218ADB" w14:textId="1AD8DA37" w:rsidR="008B75C3" w:rsidRPr="00E115B5" w:rsidRDefault="008B75C3" w:rsidP="004D24D3">
      <w:pPr>
        <w:rPr>
          <w:lang w:val="it-IT"/>
        </w:rPr>
      </w:pPr>
    </w:p>
    <w:p w14:paraId="0C381D9E" w14:textId="5FD4DB43" w:rsidR="008B75C3" w:rsidRPr="00E115B5" w:rsidRDefault="008B75C3" w:rsidP="004D24D3">
      <w:pPr>
        <w:rPr>
          <w:lang w:val="it-IT"/>
        </w:rPr>
      </w:pPr>
    </w:p>
    <w:p w14:paraId="03EC8145" w14:textId="5610DBB0" w:rsidR="008B75C3" w:rsidRPr="00E115B5" w:rsidRDefault="008B75C3" w:rsidP="004D24D3">
      <w:pPr>
        <w:rPr>
          <w:lang w:val="it-IT"/>
        </w:rPr>
      </w:pPr>
    </w:p>
    <w:p w14:paraId="5FC8D045" w14:textId="77777777" w:rsidR="00722064" w:rsidRPr="00E115B5" w:rsidRDefault="00722064" w:rsidP="004D24D3">
      <w:pPr>
        <w:rPr>
          <w:lang w:val="it-IT"/>
        </w:rPr>
      </w:pPr>
    </w:p>
    <w:p w14:paraId="79B85382" w14:textId="35CDEAE1" w:rsidR="007A5F26" w:rsidRPr="00E115B5" w:rsidRDefault="007A5F26" w:rsidP="004D24D3">
      <w:pPr>
        <w:rPr>
          <w:lang w:val="it-IT"/>
        </w:rPr>
      </w:pPr>
    </w:p>
    <w:p w14:paraId="0C4AC287" w14:textId="7A4CBBE6" w:rsidR="009712A0" w:rsidRPr="00E115B5" w:rsidRDefault="009712A0" w:rsidP="009712A0">
      <w:pPr>
        <w:pStyle w:val="Heading3"/>
        <w:rPr>
          <w:lang w:val="it-IT"/>
        </w:rPr>
      </w:pPr>
      <w:bookmarkStart w:id="9" w:name="_Toc120821943"/>
      <w:r w:rsidRPr="00E115B5">
        <w:rPr>
          <w:lang w:val="it-IT"/>
        </w:rPr>
        <w:t>Visualizza Viaggio e Mappa</w:t>
      </w:r>
      <w:bookmarkEnd w:id="9"/>
    </w:p>
    <w:p w14:paraId="4C9610E5" w14:textId="3412FB08" w:rsidR="009712A0" w:rsidRPr="00E115B5" w:rsidRDefault="009712A0" w:rsidP="009712A0">
      <w:pPr>
        <w:rPr>
          <w:lang w:val="it-IT"/>
        </w:rPr>
      </w:pPr>
    </w:p>
    <w:p w14:paraId="4054F934" w14:textId="77777777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Pr="00E115B5">
        <w:rPr>
          <w:i/>
          <w:iCs/>
          <w:lang w:val="it-IT"/>
        </w:rPr>
        <w:t xml:space="preserve">VisualizzaViaggio </w:t>
      </w:r>
      <w:r w:rsidRPr="00E115B5">
        <w:rPr>
          <w:lang w:val="it-IT"/>
        </w:rPr>
        <w:t xml:space="preserve"> si occupa di generare la preview del viaggio e sfrutta la classe </w:t>
      </w:r>
      <w:r w:rsidRPr="00E115B5">
        <w:rPr>
          <w:i/>
          <w:iCs/>
          <w:lang w:val="it-IT"/>
        </w:rPr>
        <w:t xml:space="preserve">Mappa </w:t>
      </w:r>
      <w:r w:rsidRPr="00E115B5">
        <w:rPr>
          <w:lang w:val="it-IT"/>
        </w:rPr>
        <w:t xml:space="preserve">per mostrare il percorso del viaggio. La classe Mappa viene gestita dall’API di Google Maps secondo tre attributi: </w:t>
      </w:r>
    </w:p>
    <w:p w14:paraId="37B887F7" w14:textId="07074B4A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Center: </w:t>
      </w:r>
      <w:r w:rsidRPr="00E115B5">
        <w:rPr>
          <w:iCs/>
          <w:lang w:val="it-IT"/>
        </w:rPr>
        <w:t>formato da due reali che rappresentano le coordinate del centro della mappa;</w:t>
      </w:r>
    </w:p>
    <w:p w14:paraId="1396CEF8" w14:textId="3DE0071C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Zoom: </w:t>
      </w:r>
      <w:r w:rsidRPr="00E115B5">
        <w:rPr>
          <w:iCs/>
          <w:lang w:val="it-IT"/>
        </w:rPr>
        <w:t>intero che indica il livello di zoom della mappa;</w:t>
      </w:r>
    </w:p>
    <w:p w14:paraId="7813DD32" w14:textId="154B8F92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Pins: </w:t>
      </w:r>
      <w:r w:rsidRPr="00E115B5">
        <w:rPr>
          <w:iCs/>
          <w:lang w:val="it-IT"/>
        </w:rPr>
        <w:t>l’insieme delle coordinate di ogni tappa.</w:t>
      </w:r>
    </w:p>
    <w:p w14:paraId="157E9307" w14:textId="160B468B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I metodi offerti sono </w:t>
      </w:r>
      <w:r w:rsidR="00CC4706" w:rsidRPr="00E115B5">
        <w:rPr>
          <w:lang w:val="it-IT"/>
        </w:rPr>
        <w:t>tre</w:t>
      </w:r>
      <w:r w:rsidRPr="00E115B5">
        <w:rPr>
          <w:lang w:val="it-IT"/>
        </w:rPr>
        <w:t>:</w:t>
      </w:r>
    </w:p>
    <w:p w14:paraId="0FE77539" w14:textId="635029F5" w:rsidR="009712A0" w:rsidRPr="00E115B5" w:rsidRDefault="009712A0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i/>
          <w:iCs/>
          <w:lang w:val="it-IT"/>
        </w:rPr>
        <w:t xml:space="preserve">Relocate: </w:t>
      </w:r>
      <w:r w:rsidR="00CC4706" w:rsidRPr="00E115B5">
        <w:rPr>
          <w:lang w:val="it-IT"/>
        </w:rPr>
        <w:t>Cambia  il valore del centro della mappa ogni volta che vien aggiunto un nuovo pin</w:t>
      </w:r>
      <w:r w:rsidR="006033A0" w:rsidRPr="00E115B5">
        <w:rPr>
          <w:lang w:val="it-IT"/>
        </w:rPr>
        <w:t>;</w:t>
      </w:r>
    </w:p>
    <w:p w14:paraId="360B0D67" w14:textId="115ACBFC" w:rsidR="0073172E" w:rsidRPr="00E115B5" w:rsidRDefault="00CC4706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i/>
          <w:iCs/>
          <w:lang w:val="it-IT"/>
        </w:rPr>
        <w:t xml:space="preserve">CreaPin: </w:t>
      </w:r>
      <w:r w:rsidRPr="00E115B5">
        <w:rPr>
          <w:lang w:val="it-IT"/>
        </w:rPr>
        <w:t>aggiunge un “pin” alla lista dei pins tramite i quali identifica le tappe nella mappa</w:t>
      </w:r>
      <w:r w:rsidR="006033A0" w:rsidRPr="00E115B5">
        <w:rPr>
          <w:lang w:val="it-IT"/>
        </w:rPr>
        <w:t>;</w:t>
      </w:r>
    </w:p>
    <w:p w14:paraId="45B25F0A" w14:textId="4EE74EF8" w:rsidR="006033A0" w:rsidRPr="00E115B5" w:rsidRDefault="007511D3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2F4F91B3" wp14:editId="2F86FD8A">
            <wp:simplePos x="0" y="0"/>
            <wp:positionH relativeFrom="column">
              <wp:posOffset>524108</wp:posOffset>
            </wp:positionH>
            <wp:positionV relativeFrom="paragraph">
              <wp:posOffset>308610</wp:posOffset>
            </wp:positionV>
            <wp:extent cx="4495800" cy="4181475"/>
            <wp:effectExtent l="0" t="0" r="0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3A0" w:rsidRPr="00E115B5">
        <w:rPr>
          <w:i/>
          <w:iCs/>
          <w:lang w:val="it-IT"/>
        </w:rPr>
        <w:t>ConnetiPin:</w:t>
      </w:r>
      <w:r w:rsidR="006033A0" w:rsidRPr="00E115B5">
        <w:rPr>
          <w:lang w:val="it-IT"/>
        </w:rPr>
        <w:t xml:space="preserve"> connette i pin aggiunti con delle linee per mostrare il percorso.</w:t>
      </w:r>
    </w:p>
    <w:p w14:paraId="2CF310CA" w14:textId="250BC091" w:rsidR="007511D3" w:rsidRPr="00E115B5" w:rsidRDefault="007511D3" w:rsidP="007511D3">
      <w:pPr>
        <w:rPr>
          <w:lang w:val="it-IT"/>
        </w:rPr>
      </w:pPr>
    </w:p>
    <w:p w14:paraId="4C8BB56F" w14:textId="41B422D3" w:rsidR="008B75C3" w:rsidRPr="00E115B5" w:rsidRDefault="008B75C3" w:rsidP="008B75C3">
      <w:pPr>
        <w:rPr>
          <w:lang w:val="it-IT"/>
        </w:rPr>
      </w:pPr>
    </w:p>
    <w:p w14:paraId="117525D1" w14:textId="563872F4" w:rsidR="008B75C3" w:rsidRPr="00E115B5" w:rsidRDefault="008B75C3" w:rsidP="008B75C3">
      <w:pPr>
        <w:rPr>
          <w:lang w:val="it-IT"/>
        </w:rPr>
      </w:pPr>
    </w:p>
    <w:p w14:paraId="74F69A48" w14:textId="77777777" w:rsidR="008B75C3" w:rsidRPr="00E115B5" w:rsidRDefault="008B75C3" w:rsidP="008B75C3">
      <w:pPr>
        <w:rPr>
          <w:lang w:val="it-IT"/>
        </w:rPr>
      </w:pPr>
    </w:p>
    <w:p w14:paraId="302149E6" w14:textId="2327E512" w:rsidR="007A5F26" w:rsidRPr="00E115B5" w:rsidRDefault="00D1393D" w:rsidP="007A5F26">
      <w:pPr>
        <w:pStyle w:val="Heading3"/>
        <w:rPr>
          <w:lang w:val="it-IT"/>
        </w:rPr>
      </w:pPr>
      <w:bookmarkStart w:id="10" w:name="_Toc120821944"/>
      <w:r w:rsidRPr="00E115B5">
        <w:rPr>
          <w:lang w:val="it-IT"/>
        </w:rPr>
        <w:t>Visualizza Profilo</w:t>
      </w:r>
      <w:bookmarkEnd w:id="10"/>
    </w:p>
    <w:p w14:paraId="081CB6A1" w14:textId="77777777" w:rsidR="007A5F26" w:rsidRPr="00E115B5" w:rsidRDefault="007A5F26" w:rsidP="007A5F26">
      <w:pPr>
        <w:rPr>
          <w:lang w:val="it-IT"/>
        </w:rPr>
      </w:pPr>
    </w:p>
    <w:p w14:paraId="69662CAD" w14:textId="616CF3DA" w:rsidR="00603CCB" w:rsidRPr="00E115B5" w:rsidRDefault="00D1393D" w:rsidP="007A5F26">
      <w:pPr>
        <w:rPr>
          <w:lang w:val="it-IT"/>
        </w:rPr>
      </w:pPr>
      <w:r w:rsidRPr="00E115B5">
        <w:rPr>
          <w:lang w:val="it-IT"/>
        </w:rPr>
        <w:t xml:space="preserve">La classe di visualizzazione </w:t>
      </w:r>
      <w:r w:rsidR="00C35CE2" w:rsidRPr="00E115B5">
        <w:rPr>
          <w:lang w:val="it-IT"/>
        </w:rPr>
        <w:t>profilo si occupa di mostrare il profilo di un utente seguito e sfrutta la classe di visualizzazione viaggio per mostrare i viaggi dell’utente</w:t>
      </w:r>
      <w:r w:rsidR="00A10F76" w:rsidRPr="00E115B5">
        <w:rPr>
          <w:lang w:val="it-IT"/>
        </w:rPr>
        <w:t>.</w:t>
      </w:r>
    </w:p>
    <w:p w14:paraId="76EF0250" w14:textId="77777777" w:rsidR="00483E87" w:rsidRPr="00E115B5" w:rsidRDefault="00483E87" w:rsidP="00483E87">
      <w:pPr>
        <w:rPr>
          <w:lang w:val="it-IT"/>
        </w:rPr>
      </w:pPr>
    </w:p>
    <w:p w14:paraId="00F51577" w14:textId="75B70F7A" w:rsidR="00572C7A" w:rsidRPr="00E115B5" w:rsidRDefault="007511D3" w:rsidP="00DA6EF8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DF41363" wp14:editId="68B958FE">
            <wp:simplePos x="0" y="0"/>
            <wp:positionH relativeFrom="column">
              <wp:posOffset>322186</wp:posOffset>
            </wp:positionH>
            <wp:positionV relativeFrom="paragraph">
              <wp:posOffset>300355</wp:posOffset>
            </wp:positionV>
            <wp:extent cx="4801270" cy="203863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1D855" w14:textId="6AF47DB6" w:rsidR="00572C7A" w:rsidRDefault="00572C7A" w:rsidP="007A5F26">
      <w:pPr>
        <w:rPr>
          <w:lang w:val="it-IT"/>
        </w:rPr>
      </w:pPr>
    </w:p>
    <w:p w14:paraId="40879F96" w14:textId="2E0209B2" w:rsidR="0091397B" w:rsidRDefault="0091397B" w:rsidP="007A5F26">
      <w:pPr>
        <w:rPr>
          <w:lang w:val="it-IT"/>
        </w:rPr>
      </w:pPr>
    </w:p>
    <w:p w14:paraId="1F3AC117" w14:textId="2C0E5783" w:rsidR="0091397B" w:rsidRDefault="0091397B" w:rsidP="007A5F26">
      <w:pPr>
        <w:rPr>
          <w:lang w:val="it-IT"/>
        </w:rPr>
      </w:pPr>
    </w:p>
    <w:p w14:paraId="3D40135B" w14:textId="5E3370EF" w:rsidR="0091397B" w:rsidRDefault="0091397B" w:rsidP="007A5F26">
      <w:pPr>
        <w:rPr>
          <w:lang w:val="it-IT"/>
        </w:rPr>
      </w:pPr>
    </w:p>
    <w:p w14:paraId="768069B9" w14:textId="3764C370" w:rsidR="0091397B" w:rsidRDefault="0091397B" w:rsidP="007A5F26">
      <w:pPr>
        <w:rPr>
          <w:lang w:val="it-IT"/>
        </w:rPr>
      </w:pPr>
    </w:p>
    <w:p w14:paraId="2FAA6273" w14:textId="368FA98C" w:rsidR="0091397B" w:rsidRDefault="0091397B" w:rsidP="007A5F26">
      <w:pPr>
        <w:rPr>
          <w:lang w:val="it-IT"/>
        </w:rPr>
      </w:pPr>
    </w:p>
    <w:p w14:paraId="40683C8C" w14:textId="79E794C8" w:rsidR="0091397B" w:rsidRDefault="0091397B" w:rsidP="007A5F26">
      <w:pPr>
        <w:rPr>
          <w:lang w:val="it-IT"/>
        </w:rPr>
      </w:pPr>
    </w:p>
    <w:p w14:paraId="4443B943" w14:textId="75271BE0" w:rsidR="0091397B" w:rsidRDefault="0091397B" w:rsidP="007A5F26">
      <w:pPr>
        <w:rPr>
          <w:lang w:val="it-IT"/>
        </w:rPr>
      </w:pPr>
    </w:p>
    <w:p w14:paraId="786546B9" w14:textId="60572C34" w:rsidR="0091397B" w:rsidRDefault="0091397B" w:rsidP="007A5F26">
      <w:pPr>
        <w:rPr>
          <w:lang w:val="it-IT"/>
        </w:rPr>
      </w:pPr>
    </w:p>
    <w:p w14:paraId="0B47B09E" w14:textId="584F5C30" w:rsidR="0091397B" w:rsidRDefault="0091397B" w:rsidP="007A5F26">
      <w:pPr>
        <w:rPr>
          <w:lang w:val="it-IT"/>
        </w:rPr>
      </w:pPr>
    </w:p>
    <w:p w14:paraId="77907F84" w14:textId="7D78E23C" w:rsidR="0091397B" w:rsidRDefault="0091397B" w:rsidP="007A5F26">
      <w:pPr>
        <w:rPr>
          <w:lang w:val="it-IT"/>
        </w:rPr>
      </w:pPr>
    </w:p>
    <w:p w14:paraId="218C1E98" w14:textId="177E7E5E" w:rsidR="0091397B" w:rsidRDefault="0091397B" w:rsidP="007A5F26">
      <w:pPr>
        <w:rPr>
          <w:lang w:val="it-IT"/>
        </w:rPr>
      </w:pPr>
    </w:p>
    <w:p w14:paraId="6AC2AB1F" w14:textId="492BAF56" w:rsidR="0091397B" w:rsidRDefault="0091397B" w:rsidP="007A5F26">
      <w:pPr>
        <w:rPr>
          <w:lang w:val="it-IT"/>
        </w:rPr>
      </w:pPr>
    </w:p>
    <w:p w14:paraId="2BF23F60" w14:textId="0AD07583" w:rsidR="0091397B" w:rsidRDefault="0091397B" w:rsidP="007A5F26">
      <w:pPr>
        <w:rPr>
          <w:lang w:val="it-IT"/>
        </w:rPr>
      </w:pPr>
    </w:p>
    <w:p w14:paraId="7A38DF34" w14:textId="77777777" w:rsidR="00685F38" w:rsidRDefault="00685F38" w:rsidP="007A5F26">
      <w:pPr>
        <w:rPr>
          <w:lang w:val="it-IT"/>
        </w:rPr>
      </w:pPr>
    </w:p>
    <w:p w14:paraId="3E64878F" w14:textId="31B13C50" w:rsidR="0091397B" w:rsidRDefault="0091397B" w:rsidP="007A5F26">
      <w:pPr>
        <w:rPr>
          <w:lang w:val="it-IT"/>
        </w:rPr>
      </w:pPr>
    </w:p>
    <w:p w14:paraId="776387D9" w14:textId="7D6DDE52" w:rsidR="0091397B" w:rsidRDefault="0091397B" w:rsidP="0091397B">
      <w:pPr>
        <w:pStyle w:val="Heading1"/>
        <w:jc w:val="center"/>
        <w:rPr>
          <w:lang w:val="it-IT"/>
        </w:rPr>
      </w:pPr>
      <w:r>
        <w:rPr>
          <w:lang w:val="it-IT"/>
        </w:rPr>
        <w:t>OCL</w:t>
      </w:r>
    </w:p>
    <w:p w14:paraId="1E0327BA" w14:textId="77777777" w:rsidR="007A72CB" w:rsidRDefault="007A72CB" w:rsidP="0091397B">
      <w:pPr>
        <w:rPr>
          <w:lang w:val="it-IT"/>
        </w:rPr>
      </w:pPr>
    </w:p>
    <w:p w14:paraId="30064379" w14:textId="1B26510A" w:rsidR="007A72CB" w:rsidRDefault="007A72CB" w:rsidP="0091397B">
      <w:pPr>
        <w:rPr>
          <w:lang w:val="it-IT"/>
        </w:rPr>
      </w:pPr>
      <w:r>
        <w:rPr>
          <w:lang w:val="it-IT"/>
        </w:rPr>
        <w:t>In questa sezione vengono esposte le restrizioni e determinate implicazioni logiche che regolano le interazioni logiche tra le classi e i metodi al loro interno. Questo avviene tramite un linguaggio formale che permette un’immediata ed inequivocabile comprensione delle limitazioni ovvero OCL.</w:t>
      </w:r>
    </w:p>
    <w:p w14:paraId="27FFBB4F" w14:textId="7079CC7F" w:rsidR="007A72CB" w:rsidRDefault="007A72CB" w:rsidP="0091397B">
      <w:pPr>
        <w:rPr>
          <w:lang w:val="it-IT"/>
        </w:rPr>
      </w:pPr>
      <w:r>
        <w:rPr>
          <w:lang w:val="it-IT"/>
        </w:rPr>
        <w:t xml:space="preserve">Verranno presentato prima lo schema completo delle classi con </w:t>
      </w:r>
      <w:r w:rsidR="009B45F8">
        <w:rPr>
          <w:lang w:val="it-IT"/>
        </w:rPr>
        <w:t>le restrizioni</w:t>
      </w:r>
      <w:r>
        <w:rPr>
          <w:lang w:val="it-IT"/>
        </w:rPr>
        <w:t xml:space="preserve"> e successivamente </w:t>
      </w:r>
      <w:r w:rsidR="009B45F8">
        <w:rPr>
          <w:lang w:val="it-IT"/>
        </w:rPr>
        <w:t xml:space="preserve">verranno presentati per classi </w:t>
      </w:r>
      <w:r>
        <w:rPr>
          <w:lang w:val="it-IT"/>
        </w:rPr>
        <w:t>sofferm</w:t>
      </w:r>
      <w:r w:rsidR="009B45F8">
        <w:rPr>
          <w:lang w:val="it-IT"/>
        </w:rPr>
        <w:t>andosi</w:t>
      </w:r>
      <w:r>
        <w:rPr>
          <w:lang w:val="it-IT"/>
        </w:rPr>
        <w:t xml:space="preserve"> brevemente </w:t>
      </w:r>
      <w:r w:rsidR="009B45F8">
        <w:rPr>
          <w:lang w:val="it-IT"/>
        </w:rPr>
        <w:t>su alcuni per aggiungere spiegazioni</w:t>
      </w:r>
      <w:r>
        <w:rPr>
          <w:lang w:val="it-IT"/>
        </w:rPr>
        <w:t>.</w:t>
      </w:r>
    </w:p>
    <w:p w14:paraId="7B5AC372" w14:textId="6408E8A5" w:rsidR="007A72CB" w:rsidRDefault="007A72CB" w:rsidP="0091397B">
      <w:pPr>
        <w:rPr>
          <w:lang w:val="it-IT"/>
        </w:rPr>
      </w:pPr>
    </w:p>
    <w:p w14:paraId="44D1E213" w14:textId="031FC92B" w:rsidR="007A72CB" w:rsidRDefault="007A72CB" w:rsidP="007A72CB">
      <w:pPr>
        <w:pStyle w:val="Heading3"/>
        <w:rPr>
          <w:lang w:val="it-IT"/>
        </w:rPr>
      </w:pPr>
      <w:r>
        <w:rPr>
          <w:lang w:val="it-IT"/>
        </w:rPr>
        <w:t>Visione Completa</w:t>
      </w:r>
    </w:p>
    <w:p w14:paraId="757522FA" w14:textId="29CBBF0B" w:rsidR="00D11FF7" w:rsidRDefault="00D11FF7" w:rsidP="00D11FF7">
      <w:pPr>
        <w:rPr>
          <w:lang w:val="it-IT"/>
        </w:rPr>
      </w:pPr>
    </w:p>
    <w:p w14:paraId="086CDAE5" w14:textId="73B66C1C" w:rsidR="00D11FF7" w:rsidRDefault="00B00CAA" w:rsidP="00D11FF7">
      <w:pPr>
        <w:rPr>
          <w:noProof/>
        </w:rPr>
      </w:pPr>
      <w:r>
        <w:rPr>
          <w:noProof/>
        </w:rPr>
        <w:drawing>
          <wp:inline distT="0" distB="0" distL="0" distR="0" wp14:anchorId="64A76740" wp14:editId="73727AC6">
            <wp:extent cx="6120130" cy="389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5EA0" w14:textId="6F05D5FF" w:rsidR="00685F38" w:rsidRPr="00685F38" w:rsidRDefault="00685F38" w:rsidP="00685F38">
      <w:pPr>
        <w:rPr>
          <w:lang w:val="it-IT"/>
        </w:rPr>
      </w:pPr>
    </w:p>
    <w:p w14:paraId="4DEF887A" w14:textId="79539F70" w:rsidR="00685F38" w:rsidRDefault="00685F38" w:rsidP="00685F38">
      <w:pPr>
        <w:rPr>
          <w:noProof/>
        </w:rPr>
      </w:pPr>
    </w:p>
    <w:p w14:paraId="181873D7" w14:textId="6D38AFBA" w:rsidR="00685F38" w:rsidRDefault="00685F38" w:rsidP="00685F38">
      <w:pPr>
        <w:tabs>
          <w:tab w:val="left" w:pos="1830"/>
        </w:tabs>
        <w:rPr>
          <w:lang w:val="it-IT"/>
        </w:rPr>
      </w:pPr>
      <w:r>
        <w:rPr>
          <w:lang w:val="it-IT"/>
        </w:rPr>
        <w:tab/>
      </w:r>
    </w:p>
    <w:p w14:paraId="32BA59E6" w14:textId="3217929D" w:rsidR="00685F38" w:rsidRDefault="00685F38" w:rsidP="00685F38">
      <w:pPr>
        <w:tabs>
          <w:tab w:val="left" w:pos="1830"/>
        </w:tabs>
        <w:rPr>
          <w:lang w:val="it-IT"/>
        </w:rPr>
      </w:pPr>
    </w:p>
    <w:p w14:paraId="4D606481" w14:textId="05FC900B" w:rsidR="00685F38" w:rsidRDefault="00685F38" w:rsidP="00685F38">
      <w:pPr>
        <w:tabs>
          <w:tab w:val="left" w:pos="1830"/>
        </w:tabs>
        <w:rPr>
          <w:lang w:val="it-IT"/>
        </w:rPr>
      </w:pPr>
    </w:p>
    <w:p w14:paraId="452EAE0B" w14:textId="27DB421C" w:rsidR="00685F38" w:rsidRDefault="00685F38" w:rsidP="00685F38">
      <w:pPr>
        <w:tabs>
          <w:tab w:val="left" w:pos="1830"/>
        </w:tabs>
        <w:rPr>
          <w:lang w:val="it-IT"/>
        </w:rPr>
      </w:pPr>
    </w:p>
    <w:p w14:paraId="2183EF29" w14:textId="77777777" w:rsidR="0052491D" w:rsidRDefault="0052491D" w:rsidP="00685F38">
      <w:pPr>
        <w:tabs>
          <w:tab w:val="left" w:pos="1830"/>
        </w:tabs>
        <w:rPr>
          <w:lang w:val="it-IT"/>
        </w:rPr>
      </w:pPr>
    </w:p>
    <w:p w14:paraId="2FA42D36" w14:textId="18013F03" w:rsidR="00685F38" w:rsidRDefault="00685F38" w:rsidP="00685F38">
      <w:pPr>
        <w:pStyle w:val="Heading3"/>
        <w:rPr>
          <w:lang w:val="it-IT"/>
        </w:rPr>
      </w:pPr>
      <w:r>
        <w:rPr>
          <w:lang w:val="it-IT"/>
        </w:rPr>
        <w:t xml:space="preserve">Utente </w:t>
      </w:r>
    </w:p>
    <w:p w14:paraId="32F71AD6" w14:textId="77777777" w:rsidR="00685F38" w:rsidRDefault="00685F38" w:rsidP="00685F38">
      <w:pPr>
        <w:rPr>
          <w:lang w:val="it-IT"/>
        </w:rPr>
      </w:pPr>
    </w:p>
    <w:p w14:paraId="2B18A8B9" w14:textId="2A50B8F7" w:rsidR="00685F38" w:rsidRDefault="00685F38" w:rsidP="00685F38">
      <w:pPr>
        <w:rPr>
          <w:lang w:val="it-IT"/>
        </w:rPr>
      </w:pPr>
      <w:r>
        <w:rPr>
          <w:lang w:val="it-IT"/>
        </w:rPr>
        <w:t>I primi tre gruppi di costraints riguardano i metodi della classe utente e sono simili in quanto ognuno ha come precondizione il fatto che gli attributi passati non debbano essere nulli e come postcondizione l’effettivo aggiornamento degli attributi dell</w:t>
      </w:r>
      <w:r>
        <w:rPr>
          <w:i/>
          <w:iCs/>
          <w:lang w:val="it-IT"/>
        </w:rPr>
        <w:t>’Utente.</w:t>
      </w:r>
      <w:r w:rsidR="00AA15D7">
        <w:rPr>
          <w:i/>
          <w:iCs/>
          <w:lang w:val="it-IT"/>
        </w:rPr>
        <w:t xml:space="preserve"> </w:t>
      </w:r>
      <w:r w:rsidR="00AA15D7">
        <w:rPr>
          <w:lang w:val="it-IT"/>
        </w:rPr>
        <w:t xml:space="preserve">Gli altri costraints </w:t>
      </w:r>
      <w:r w:rsidR="009B726B">
        <w:rPr>
          <w:lang w:val="it-IT"/>
        </w:rPr>
        <w:t>sono autoesplicativi, l’unico su cui forse vale la pena soffermarsi è il seguente:</w:t>
      </w:r>
    </w:p>
    <w:p w14:paraId="1B31AABD" w14:textId="63604EA3" w:rsidR="009B726B" w:rsidRPr="009B726B" w:rsidRDefault="009B726B" w:rsidP="00685F38">
      <w:pPr>
        <w:rPr>
          <w:i/>
          <w:iCs/>
          <w:color w:val="000000"/>
          <w:sz w:val="20"/>
          <w:szCs w:val="20"/>
        </w:rPr>
      </w:pPr>
      <w:r w:rsidRPr="009B726B">
        <w:rPr>
          <w:i/>
          <w:iCs/>
          <w:color w:val="000000"/>
          <w:sz w:val="20"/>
          <w:szCs w:val="20"/>
        </w:rPr>
        <w:t>context Utente :: registrazione(…)</w:t>
      </w:r>
    </w:p>
    <w:p w14:paraId="67E06013" w14:textId="5645067E" w:rsidR="009B726B" w:rsidRDefault="009B726B" w:rsidP="00685F38">
      <w:pPr>
        <w:rPr>
          <w:i/>
          <w:iCs/>
          <w:lang w:val="it-IT"/>
        </w:rPr>
      </w:pPr>
      <w:r w:rsidRPr="009B726B">
        <w:rPr>
          <w:i/>
          <w:iCs/>
          <w:color w:val="000000"/>
          <w:sz w:val="20"/>
          <w:szCs w:val="20"/>
        </w:rPr>
        <w:t>post: InterazioneUtenti.utenti-&gt; include(Utente)</w:t>
      </w:r>
      <w:r w:rsidRPr="009B726B">
        <w:rPr>
          <w:i/>
          <w:iCs/>
          <w:color w:val="000000"/>
          <w:sz w:val="20"/>
          <w:szCs w:val="20"/>
        </w:rPr>
        <w:br/>
      </w:r>
    </w:p>
    <w:p w14:paraId="45E2D2D7" w14:textId="09BDEAA3" w:rsidR="00D41AA0" w:rsidRDefault="009B726B" w:rsidP="00685F38">
      <w:r>
        <w:rPr>
          <w:lang w:val="it-IT"/>
        </w:rPr>
        <w:t xml:space="preserve">Questo codice significa che </w:t>
      </w:r>
      <w:r w:rsidRPr="002D28F5">
        <w:rPr>
          <w:lang w:val="it-IT"/>
        </w:rPr>
        <w:t xml:space="preserve">una volta eseguita la registrazione è necessario passare l’utente creato alla classe </w:t>
      </w:r>
      <w:r w:rsidRPr="002D28F5">
        <w:rPr>
          <w:i/>
          <w:iCs/>
          <w:lang w:val="it-IT"/>
        </w:rPr>
        <w:t>IterazioneUtenti</w:t>
      </w:r>
      <w:r w:rsidRPr="002D28F5">
        <w:rPr>
          <w:lang w:val="it-IT"/>
        </w:rPr>
        <w:t xml:space="preserve"> per poter salvarlo </w:t>
      </w:r>
      <w:r w:rsidR="002D28F5">
        <w:rPr>
          <w:lang w:val="it-IT"/>
        </w:rPr>
        <w:t xml:space="preserve">nella </w:t>
      </w:r>
      <w:r w:rsidRPr="002D28F5">
        <w:rPr>
          <w:lang w:val="it-IT"/>
        </w:rPr>
        <w:t>lista degli utenti registrati.</w:t>
      </w:r>
    </w:p>
    <w:p w14:paraId="39967AC7" w14:textId="11285829" w:rsidR="0052491D" w:rsidRDefault="0052491D" w:rsidP="00685F3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CACF65" wp14:editId="55290F01">
                <wp:simplePos x="0" y="0"/>
                <wp:positionH relativeFrom="column">
                  <wp:posOffset>-2460</wp:posOffset>
                </wp:positionH>
                <wp:positionV relativeFrom="paragraph">
                  <wp:posOffset>305258</wp:posOffset>
                </wp:positionV>
                <wp:extent cx="5717532" cy="3752850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32" cy="3752850"/>
                          <a:chOff x="0" y="0"/>
                          <a:chExt cx="5717532" cy="37528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" t="2038"/>
                          <a:stretch/>
                        </pic:blipFill>
                        <pic:spPr bwMode="auto">
                          <a:xfrm>
                            <a:off x="2945757" y="162046"/>
                            <a:ext cx="2771775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344B3" id="Group 23" o:spid="_x0000_s1026" style="position:absolute;margin-left:-.2pt;margin-top:24.05pt;width:450.2pt;height:295.5pt;z-index:251671552" coordsize="5717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Text&#10;&#10;Description automatically generated with medium confidence" style="position:absolute;width:28930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">
                  <v:imagedata r:id="rId19" o:title="Text&#10;&#10;Description automatically generated with medium confidence"/>
                </v:shape>
                <v:shape id="Picture 22" o:spid="_x0000_s1028" type="#_x0000_t75" alt="Table&#10;&#10;Description automatically generated with low confidence" style="position:absolute;left:29457;top:1620;width:27718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">
                  <v:imagedata r:id="rId20" o:title="Table&#10;&#10;Description automatically generated with low confidence" croptop="1336f" cropleft="1752f"/>
                </v:shape>
                <w10:wrap type="topAndBottom"/>
              </v:group>
            </w:pict>
          </mc:Fallback>
        </mc:AlternateContent>
      </w:r>
    </w:p>
    <w:p w14:paraId="2EA71409" w14:textId="0C07EE34" w:rsidR="00D41AA0" w:rsidRDefault="00D41AA0" w:rsidP="00685F38"/>
    <w:p w14:paraId="6D5D3147" w14:textId="3A536014" w:rsidR="00D41AA0" w:rsidRDefault="00D41AA0" w:rsidP="00685F38"/>
    <w:p w14:paraId="2B99C58B" w14:textId="4187F2C9" w:rsidR="00C1590B" w:rsidRDefault="00C1590B" w:rsidP="00685F38"/>
    <w:p w14:paraId="1779F1FF" w14:textId="77777777" w:rsidR="00C1590B" w:rsidRDefault="00C1590B" w:rsidP="00685F38"/>
    <w:p w14:paraId="051F464F" w14:textId="1BD8FDF2" w:rsidR="00D41AA0" w:rsidRDefault="00D41AA0" w:rsidP="00685F38"/>
    <w:p w14:paraId="6E92FE0F" w14:textId="1A6536C8" w:rsidR="00D41AA0" w:rsidRDefault="00D41AA0" w:rsidP="00D41AA0">
      <w:pPr>
        <w:pStyle w:val="Heading3"/>
        <w:rPr>
          <w:lang w:val="it-IT"/>
        </w:rPr>
      </w:pPr>
      <w:r>
        <w:rPr>
          <w:lang w:val="it-IT"/>
        </w:rPr>
        <w:t>Interazione Utenti</w:t>
      </w:r>
    </w:p>
    <w:p w14:paraId="34C13712" w14:textId="77777777" w:rsidR="00D41AA0" w:rsidRDefault="00D41AA0" w:rsidP="00D41AA0">
      <w:pPr>
        <w:rPr>
          <w:lang w:val="it-IT"/>
        </w:rPr>
      </w:pPr>
    </w:p>
    <w:p w14:paraId="5C82FAD7" w14:textId="0AAC448C" w:rsidR="00D41AA0" w:rsidRPr="00423C1D" w:rsidRDefault="00D41AA0" w:rsidP="00D41AA0">
      <w:pPr>
        <w:rPr>
          <w:szCs w:val="24"/>
          <w:lang w:val="it-IT"/>
        </w:rPr>
      </w:pPr>
      <w:r>
        <w:rPr>
          <w:lang w:val="it-IT"/>
        </w:rPr>
        <w:t xml:space="preserve">I </w:t>
      </w:r>
      <w:r w:rsidRPr="00514125">
        <w:rPr>
          <w:lang w:val="it-IT"/>
        </w:rPr>
        <w:t>metodi offerti da questa classe sono accessibili solo per gli utenti autenticati, quindi è necessario aggiungere questo costraint. Il costraint</w:t>
      </w:r>
      <w:r w:rsidR="00423C1D" w:rsidRPr="00514125">
        <w:rPr>
          <w:lang w:val="it-IT"/>
        </w:rPr>
        <w:t xml:space="preserve"> </w:t>
      </w:r>
      <w:r w:rsidRPr="00514125">
        <w:rPr>
          <w:i/>
          <w:iCs/>
          <w:color w:val="000000"/>
          <w:sz w:val="20"/>
          <w:szCs w:val="20"/>
          <w:lang w:val="it-IT"/>
        </w:rPr>
        <w:t>post: utente.seguiti-&gt;include(username_ricercato)</w:t>
      </w:r>
      <w:r w:rsidR="00423C1D" w:rsidRPr="00514125">
        <w:rPr>
          <w:i/>
          <w:iCs/>
          <w:color w:val="000000"/>
          <w:sz w:val="20"/>
          <w:szCs w:val="20"/>
          <w:lang w:val="it-IT"/>
        </w:rPr>
        <w:t xml:space="preserve"> </w:t>
      </w:r>
      <w:r w:rsidR="00423C1D" w:rsidRPr="00514125">
        <w:rPr>
          <w:color w:val="000000"/>
          <w:szCs w:val="24"/>
          <w:lang w:val="it-IT"/>
        </w:rPr>
        <w:t xml:space="preserve">indica che come post condizione del metodo </w:t>
      </w:r>
      <w:r w:rsidR="00423C1D" w:rsidRPr="00514125">
        <w:rPr>
          <w:i/>
          <w:iCs/>
          <w:color w:val="000000"/>
          <w:szCs w:val="24"/>
          <w:lang w:val="it-IT"/>
        </w:rPr>
        <w:t>seguiUtente</w:t>
      </w:r>
      <w:r w:rsidR="00423C1D" w:rsidRPr="00514125">
        <w:rPr>
          <w:color w:val="000000"/>
          <w:szCs w:val="24"/>
          <w:lang w:val="it-IT"/>
        </w:rPr>
        <w:t xml:space="preserve"> è necessario aggiungere all’insieme degli utenti segu</w:t>
      </w:r>
      <w:r w:rsidR="00514125">
        <w:rPr>
          <w:color w:val="000000"/>
          <w:szCs w:val="24"/>
          <w:lang w:val="it-IT"/>
        </w:rPr>
        <w:t>i</w:t>
      </w:r>
      <w:r w:rsidR="00423C1D" w:rsidRPr="00514125">
        <w:rPr>
          <w:color w:val="000000"/>
          <w:szCs w:val="24"/>
          <w:lang w:val="it-IT"/>
        </w:rPr>
        <w:t>ti dall’utente che sta utilizzando la funzione l’username del profil</w:t>
      </w:r>
      <w:r w:rsidR="00514125">
        <w:rPr>
          <w:color w:val="000000"/>
          <w:szCs w:val="24"/>
          <w:lang w:val="it-IT"/>
        </w:rPr>
        <w:t>o</w:t>
      </w:r>
      <w:r w:rsidR="00423C1D" w:rsidRPr="00514125">
        <w:rPr>
          <w:color w:val="000000"/>
          <w:szCs w:val="24"/>
          <w:lang w:val="it-IT"/>
        </w:rPr>
        <w:t xml:space="preserve"> che vuole seguire.</w:t>
      </w:r>
    </w:p>
    <w:p w14:paraId="0F1E9244" w14:textId="1F330B1C" w:rsidR="00D41AA0" w:rsidRDefault="00D41AA0" w:rsidP="00D41AA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0BC2BC" wp14:editId="591CDC13">
                <wp:simplePos x="0" y="0"/>
                <wp:positionH relativeFrom="column">
                  <wp:posOffset>-68027</wp:posOffset>
                </wp:positionH>
                <wp:positionV relativeFrom="paragraph">
                  <wp:posOffset>456992</wp:posOffset>
                </wp:positionV>
                <wp:extent cx="6144814" cy="1557020"/>
                <wp:effectExtent l="0" t="0" r="8890" b="508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14" cy="1557020"/>
                          <a:chOff x="0" y="0"/>
                          <a:chExt cx="6144814" cy="15570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08" t="17919" r="371" b="62080"/>
                          <a:stretch/>
                        </pic:blipFill>
                        <pic:spPr bwMode="auto">
                          <a:xfrm>
                            <a:off x="3653074" y="67901"/>
                            <a:ext cx="249174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90"/>
                          <a:stretch/>
                        </pic:blipFill>
                        <pic:spPr bwMode="auto">
                          <a:xfrm>
                            <a:off x="0" y="0"/>
                            <a:ext cx="358965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FA5FD" id="Group 12" o:spid="_x0000_s1026" style="position:absolute;margin-left:-5.35pt;margin-top:36pt;width:483.85pt;height:122.6pt;z-index:251668480" coordsize="61448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Diagram, schematic&#10;&#10;Description automatically generated" style="position:absolute;left:36530;top:679;width:24918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">
                  <v:imagedata r:id="rId23" o:title="Diagram, schematic&#10;&#10;Description automatically generated" croptop="11743f" cropbottom="40685f" cropleft="49878f" cropright="243f"/>
                </v:shape>
                <v:shape id="Picture 8" o:spid="_x0000_s1028" type="#_x0000_t75" alt="Graphical user interface, text, application&#10;&#10;Description automatically generated" style="position:absolute;width:35896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">
                  <v:imagedata r:id="rId24" o:title="Graphical user interface, text, application&#10;&#10;Description automatically generated" cropbottom="15329f"/>
                </v:shape>
                <w10:wrap type="topAndBottom"/>
              </v:group>
            </w:pict>
          </mc:Fallback>
        </mc:AlternateContent>
      </w:r>
    </w:p>
    <w:p w14:paraId="3C164A67" w14:textId="6D4D1AF0" w:rsidR="00D41AA0" w:rsidRDefault="00D41AA0" w:rsidP="00D41AA0">
      <w:pPr>
        <w:rPr>
          <w:noProof/>
        </w:rPr>
      </w:pPr>
    </w:p>
    <w:p w14:paraId="03B0A27F" w14:textId="1630BDA8" w:rsidR="00D41AA0" w:rsidRDefault="00D41AA0" w:rsidP="00D41AA0">
      <w:pPr>
        <w:rPr>
          <w:lang w:val="it-IT"/>
        </w:rPr>
      </w:pPr>
    </w:p>
    <w:p w14:paraId="3D3A7C46" w14:textId="06C26B2C" w:rsidR="007A6958" w:rsidRDefault="007A6958" w:rsidP="007A6958">
      <w:pPr>
        <w:pStyle w:val="Heading3"/>
        <w:rPr>
          <w:lang w:val="it-IT"/>
        </w:rPr>
      </w:pPr>
      <w:r>
        <w:rPr>
          <w:lang w:val="it-IT"/>
        </w:rPr>
        <w:t>Viaggio</w:t>
      </w:r>
      <w:r w:rsidR="0052491D">
        <w:rPr>
          <w:lang w:val="it-IT"/>
        </w:rPr>
        <w:t xml:space="preserve"> e Tappa</w:t>
      </w:r>
    </w:p>
    <w:p w14:paraId="0E400651" w14:textId="27733AD8" w:rsidR="007A6958" w:rsidRPr="007A6958" w:rsidRDefault="00B00CAA" w:rsidP="007A6958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6BCA1F" wp14:editId="0360E13C">
            <wp:simplePos x="0" y="0"/>
            <wp:positionH relativeFrom="column">
              <wp:posOffset>824230</wp:posOffset>
            </wp:positionH>
            <wp:positionV relativeFrom="paragraph">
              <wp:posOffset>466090</wp:posOffset>
            </wp:positionV>
            <wp:extent cx="3954145" cy="2825750"/>
            <wp:effectExtent l="0" t="0" r="8255" b="0"/>
            <wp:wrapTopAndBottom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2"/>
                    <a:stretch/>
                  </pic:blipFill>
                  <pic:spPr bwMode="auto">
                    <a:xfrm>
                      <a:off x="0" y="0"/>
                      <a:ext cx="395414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DCB8" w14:textId="29C09AE2" w:rsidR="0052491D" w:rsidRDefault="0052491D" w:rsidP="0052491D">
      <w:pPr>
        <w:rPr>
          <w:noProof/>
        </w:rPr>
      </w:pPr>
    </w:p>
    <w:p w14:paraId="5D02A119" w14:textId="77777777" w:rsidR="0012142E" w:rsidRDefault="0012142E" w:rsidP="0052491D">
      <w:pPr>
        <w:rPr>
          <w:noProof/>
        </w:rPr>
      </w:pPr>
    </w:p>
    <w:p w14:paraId="16809196" w14:textId="5D5DD8A5" w:rsidR="00747D4B" w:rsidRDefault="00747D4B" w:rsidP="00747D4B">
      <w:pPr>
        <w:rPr>
          <w:lang w:val="it-IT"/>
        </w:rPr>
      </w:pPr>
    </w:p>
    <w:p w14:paraId="744D11C6" w14:textId="759250E8" w:rsidR="00747D4B" w:rsidRDefault="00747D4B" w:rsidP="00747D4B">
      <w:pPr>
        <w:pStyle w:val="Heading3"/>
        <w:rPr>
          <w:lang w:val="it-IT"/>
        </w:rPr>
      </w:pPr>
      <w:r>
        <w:rPr>
          <w:lang w:val="it-IT"/>
        </w:rPr>
        <w:t>Iterazione Viaggi</w:t>
      </w:r>
    </w:p>
    <w:p w14:paraId="71287D32" w14:textId="77777777" w:rsidR="00747D4B" w:rsidRDefault="00747D4B" w:rsidP="00747D4B">
      <w:pPr>
        <w:rPr>
          <w:noProof/>
        </w:rPr>
      </w:pPr>
    </w:p>
    <w:p w14:paraId="0F147EFB" w14:textId="20AE8234" w:rsidR="00747D4B" w:rsidRDefault="00747D4B" w:rsidP="00747D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45C7EC" wp14:editId="42815E5C">
                <wp:simplePos x="0" y="0"/>
                <wp:positionH relativeFrom="column">
                  <wp:posOffset>-245126</wp:posOffset>
                </wp:positionH>
                <wp:positionV relativeFrom="paragraph">
                  <wp:posOffset>1392684</wp:posOffset>
                </wp:positionV>
                <wp:extent cx="6475127" cy="1642745"/>
                <wp:effectExtent l="0" t="0" r="1905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127" cy="1642745"/>
                          <a:chOff x="0" y="0"/>
                          <a:chExt cx="6475127" cy="164274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7" t="-2211" r="6481" b="11859"/>
                          <a:stretch/>
                        </pic:blipFill>
                        <pic:spPr bwMode="auto">
                          <a:xfrm>
                            <a:off x="3304572" y="0"/>
                            <a:ext cx="317055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9" t="12984" r="8299" b="19039"/>
                          <a:stretch/>
                        </pic:blipFill>
                        <pic:spPr bwMode="auto">
                          <a:xfrm>
                            <a:off x="0" y="121534"/>
                            <a:ext cx="34366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FD4C1" id="Group 26" o:spid="_x0000_s1026" style="position:absolute;margin-left:-19.3pt;margin-top:109.65pt;width:509.85pt;height:129.35pt;z-index:251674624" coordsize="64751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">
                <v:shape id="Picture 24" o:spid="_x0000_s1027" type="#_x0000_t75" alt="Graphical user interface, application&#10;&#10;Description automatically generated with medium confidence" style="position:absolute;left:33045;width:31706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">
                  <v:imagedata r:id="rId28" o:title="Graphical user interface, application&#10;&#10;Description automatically generated with medium confidence" croptop="-1449f" cropbottom="7772f" cropleft="-988f" cropright="4247f"/>
                </v:shape>
                <v:shape id="Picture 25" o:spid="_x0000_s1028" type="#_x0000_t75" alt="Text&#10;&#10;Description automatically generated" style="position:absolute;top:1215;width:34366;height:1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">
                  <v:imagedata r:id="rId29" o:title="Text&#10;&#10;Description automatically generated" croptop="8509f" cropbottom="12477f" cropleft="5347f" cropright="5439f"/>
                </v:shape>
                <w10:wrap type="topAndBottom"/>
              </v:group>
            </w:pict>
          </mc:Fallback>
        </mc:AlternateContent>
      </w:r>
      <w:r>
        <w:rPr>
          <w:noProof/>
        </w:rPr>
        <w:t xml:space="preserve">La funzione </w:t>
      </w:r>
      <w:r w:rsidR="00F10396">
        <w:rPr>
          <w:noProof/>
        </w:rPr>
        <w:t>di ricerca viaggi può avere come filtro il titolo del viaggio o la lunghezza del viaggio, quindi almeno uno dei due elementi deve essere diverso da zero. Il metodo per la pubblicazione viaggi</w:t>
      </w:r>
      <w:r w:rsidR="004428F6">
        <w:rPr>
          <w:noProof/>
        </w:rPr>
        <w:t xml:space="preserve"> ha come post condizione l’aggiunta del viaggio creato (nella classe </w:t>
      </w:r>
      <w:r w:rsidR="004428F6">
        <w:rPr>
          <w:i/>
          <w:iCs/>
          <w:noProof/>
        </w:rPr>
        <w:t>Viaggio</w:t>
      </w:r>
      <w:r w:rsidR="004428F6">
        <w:rPr>
          <w:noProof/>
        </w:rPr>
        <w:t xml:space="preserve">) </w:t>
      </w:r>
      <w:r w:rsidR="00B37A04">
        <w:rPr>
          <w:noProof/>
        </w:rPr>
        <w:t xml:space="preserve">tra i viaggi salvati in </w:t>
      </w:r>
      <w:r w:rsidR="00B37A04">
        <w:rPr>
          <w:i/>
          <w:iCs/>
          <w:noProof/>
        </w:rPr>
        <w:t xml:space="preserve">viaggi </w:t>
      </w:r>
      <w:r w:rsidR="00B37A04">
        <w:rPr>
          <w:noProof/>
        </w:rPr>
        <w:t xml:space="preserve">di </w:t>
      </w:r>
      <w:r w:rsidR="00B37A04" w:rsidRPr="00B37A04">
        <w:rPr>
          <w:i/>
          <w:iCs/>
          <w:noProof/>
        </w:rPr>
        <w:t>InterazioneViaggi</w:t>
      </w:r>
      <w:r w:rsidR="00B37A04">
        <w:rPr>
          <w:i/>
          <w:iCs/>
          <w:noProof/>
        </w:rPr>
        <w:t xml:space="preserve"> </w:t>
      </w:r>
      <w:r w:rsidR="00B37A04">
        <w:rPr>
          <w:noProof/>
        </w:rPr>
        <w:t>e e tra quelli dell’</w:t>
      </w:r>
      <w:r w:rsidR="00B37A04">
        <w:rPr>
          <w:i/>
          <w:iCs/>
          <w:noProof/>
        </w:rPr>
        <w:t xml:space="preserve">Utente </w:t>
      </w:r>
      <w:r w:rsidR="00B37A04">
        <w:rPr>
          <w:noProof/>
        </w:rPr>
        <w:t xml:space="preserve">(in questo caso non viene salvato il viaggio per intero ma il token all’interno della lista dei viaggi utente) </w:t>
      </w:r>
    </w:p>
    <w:p w14:paraId="61C5D4FD" w14:textId="7D88CE6A" w:rsidR="006E305A" w:rsidRDefault="006E305A" w:rsidP="00747D4B">
      <w:pPr>
        <w:rPr>
          <w:noProof/>
        </w:rPr>
      </w:pPr>
    </w:p>
    <w:p w14:paraId="0463B6EA" w14:textId="006CF2F9" w:rsidR="006E305A" w:rsidRDefault="006E305A" w:rsidP="00747D4B">
      <w:pPr>
        <w:rPr>
          <w:noProof/>
        </w:rPr>
      </w:pPr>
    </w:p>
    <w:p w14:paraId="6EB1E444" w14:textId="14271E19" w:rsidR="006E305A" w:rsidRDefault="006E305A" w:rsidP="00747D4B">
      <w:pPr>
        <w:rPr>
          <w:noProof/>
        </w:rPr>
      </w:pPr>
    </w:p>
    <w:p w14:paraId="3BBA73D5" w14:textId="61CB612C" w:rsidR="006E305A" w:rsidRDefault="006E305A" w:rsidP="006E305A">
      <w:pPr>
        <w:pStyle w:val="Heading3"/>
        <w:rPr>
          <w:noProof/>
        </w:rPr>
      </w:pPr>
      <w:r>
        <w:rPr>
          <w:noProof/>
        </w:rPr>
        <w:t>Mappa</w:t>
      </w:r>
    </w:p>
    <w:p w14:paraId="1BAE98C2" w14:textId="77777777" w:rsidR="006E305A" w:rsidRDefault="006E305A" w:rsidP="00747D4B">
      <w:pPr>
        <w:rPr>
          <w:noProof/>
        </w:rPr>
      </w:pPr>
    </w:p>
    <w:p w14:paraId="3B07803F" w14:textId="4C6A0E2C" w:rsidR="006E305A" w:rsidRPr="00B37A04" w:rsidRDefault="006E305A" w:rsidP="00747D4B">
      <w:pPr>
        <w:rPr>
          <w:lang w:val="it-IT"/>
        </w:rPr>
      </w:pPr>
      <w:r>
        <w:rPr>
          <w:noProof/>
        </w:rPr>
        <w:drawing>
          <wp:inline distT="0" distB="0" distL="0" distR="0" wp14:anchorId="1B9E06DB" wp14:editId="45F7BF13">
            <wp:extent cx="5984112" cy="274891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5950"/>
                    <a:stretch/>
                  </pic:blipFill>
                  <pic:spPr bwMode="auto">
                    <a:xfrm>
                      <a:off x="0" y="0"/>
                      <a:ext cx="5984271" cy="27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305A" w:rsidRPr="00B37A04" w:rsidSect="00C06D12">
      <w:headerReference w:type="default" r:id="rId31"/>
      <w:footerReference w:type="default" r:id="rId32"/>
      <w:headerReference w:type="first" r:id="rId33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2066" w14:textId="77777777" w:rsidR="0002744C" w:rsidRDefault="0002744C" w:rsidP="00FF7087">
      <w:pPr>
        <w:spacing w:after="0" w:line="240" w:lineRule="auto"/>
      </w:pPr>
      <w:r>
        <w:separator/>
      </w:r>
    </w:p>
  </w:endnote>
  <w:endnote w:type="continuationSeparator" w:id="0">
    <w:p w14:paraId="78B21B32" w14:textId="77777777" w:rsidR="0002744C" w:rsidRDefault="0002744C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77777777" w:rsidR="00CA6CEB" w:rsidRDefault="00DA6FD4">
        <w:pPr>
          <w:pStyle w:val="Footer"/>
          <w:jc w:val="right"/>
        </w:pPr>
        <w:r>
          <w:tab/>
        </w:r>
        <w:r w:rsidR="00CA6CEB">
          <w:fldChar w:fldCharType="begin"/>
        </w:r>
        <w:r w:rsidR="00CA6CEB">
          <w:instrText>PAGE   \* MERGEFORMAT</w:instrText>
        </w:r>
        <w:r w:rsidR="00CA6CEB">
          <w:fldChar w:fldCharType="separate"/>
        </w:r>
        <w:r w:rsidR="00CA6CEB">
          <w:rPr>
            <w:lang w:val="it-IT"/>
          </w:rPr>
          <w:t>2</w:t>
        </w:r>
        <w:r w:rsidR="00CA6CEB"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59AA" w14:textId="77777777" w:rsidR="0002744C" w:rsidRDefault="0002744C" w:rsidP="00FF7087">
      <w:pPr>
        <w:spacing w:after="0" w:line="240" w:lineRule="auto"/>
      </w:pPr>
      <w:r>
        <w:separator/>
      </w:r>
    </w:p>
  </w:footnote>
  <w:footnote w:type="continuationSeparator" w:id="0">
    <w:p w14:paraId="09C9904F" w14:textId="77777777" w:rsidR="0002744C" w:rsidRDefault="0002744C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673D9806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1BE2EB82" w:rsidR="00A5183C" w:rsidRPr="00527318" w:rsidRDefault="007273CC" w:rsidP="005C4495">
    <w:pPr>
      <w:pStyle w:val="Header"/>
      <w:tabs>
        <w:tab w:val="clear" w:pos="9638"/>
        <w:tab w:val="left" w:pos="6860"/>
        <w:tab w:val="right" w:pos="7692"/>
      </w:tabs>
      <w:jc w:val="right"/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00F71">
          <w:rPr>
            <w:color w:val="44546A" w:themeColor="text2"/>
            <w:lang w:val="it-IT"/>
          </w:rPr>
          <w:t>NomadBees</w:t>
        </w:r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</w:t>
    </w:r>
    <w:r w:rsidR="001E0EB7">
      <w:rPr>
        <w:color w:val="44546A" w:themeColor="text2"/>
        <w:sz w:val="20"/>
        <w:szCs w:val="18"/>
        <w:lang w:val="it-IT"/>
      </w:rPr>
      <w:t>: Architettura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F4344"/>
    <w:multiLevelType w:val="hybridMultilevel"/>
    <w:tmpl w:val="0F546582"/>
    <w:lvl w:ilvl="0" w:tplc="A3B621AA">
      <w:start w:val="1"/>
      <w:numFmt w:val="decimal"/>
      <w:lvlText w:val="COMP 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A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16A3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D1AE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52E36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7715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2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E205D"/>
    <w:multiLevelType w:val="hybridMultilevel"/>
    <w:tmpl w:val="86841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56"/>
    <w:multiLevelType w:val="multilevel"/>
    <w:tmpl w:val="D1C0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001B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50A33"/>
    <w:multiLevelType w:val="hybridMultilevel"/>
    <w:tmpl w:val="D380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312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F3157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3138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825CA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FDA"/>
    <w:multiLevelType w:val="hybridMultilevel"/>
    <w:tmpl w:val="25187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C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D1A21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73CD9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0287A"/>
    <w:multiLevelType w:val="hybridMultilevel"/>
    <w:tmpl w:val="CBF06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A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468D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B40B8"/>
    <w:multiLevelType w:val="hybridMultilevel"/>
    <w:tmpl w:val="3FAA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F95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B77E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611F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42F83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637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C44629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E45EC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F361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0507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A71458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636790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B00A8"/>
    <w:multiLevelType w:val="hybridMultilevel"/>
    <w:tmpl w:val="25187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0A55"/>
    <w:multiLevelType w:val="hybridMultilevel"/>
    <w:tmpl w:val="0478C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6E4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535FA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367517">
    <w:abstractNumId w:val="8"/>
  </w:num>
  <w:num w:numId="2" w16cid:durableId="1776828237">
    <w:abstractNumId w:val="16"/>
  </w:num>
  <w:num w:numId="3" w16cid:durableId="1442798789">
    <w:abstractNumId w:val="35"/>
  </w:num>
  <w:num w:numId="4" w16cid:durableId="806168259">
    <w:abstractNumId w:val="27"/>
  </w:num>
  <w:num w:numId="5" w16cid:durableId="1869758224">
    <w:abstractNumId w:val="15"/>
  </w:num>
  <w:num w:numId="6" w16cid:durableId="1138181226">
    <w:abstractNumId w:val="20"/>
  </w:num>
  <w:num w:numId="7" w16cid:durableId="1606233656">
    <w:abstractNumId w:val="10"/>
  </w:num>
  <w:num w:numId="8" w16cid:durableId="1211065462">
    <w:abstractNumId w:val="22"/>
  </w:num>
  <w:num w:numId="9" w16cid:durableId="2010712434">
    <w:abstractNumId w:val="37"/>
  </w:num>
  <w:num w:numId="10" w16cid:durableId="1504200136">
    <w:abstractNumId w:val="18"/>
  </w:num>
  <w:num w:numId="11" w16cid:durableId="221523930">
    <w:abstractNumId w:val="28"/>
  </w:num>
  <w:num w:numId="12" w16cid:durableId="1861889603">
    <w:abstractNumId w:val="38"/>
  </w:num>
  <w:num w:numId="13" w16cid:durableId="361707075">
    <w:abstractNumId w:val="30"/>
  </w:num>
  <w:num w:numId="14" w16cid:durableId="1652633281">
    <w:abstractNumId w:val="26"/>
  </w:num>
  <w:num w:numId="15" w16cid:durableId="228032170">
    <w:abstractNumId w:val="3"/>
  </w:num>
  <w:num w:numId="16" w16cid:durableId="293606669">
    <w:abstractNumId w:val="6"/>
  </w:num>
  <w:num w:numId="17" w16cid:durableId="1422028282">
    <w:abstractNumId w:val="34"/>
  </w:num>
  <w:num w:numId="18" w16cid:durableId="966200317">
    <w:abstractNumId w:val="33"/>
  </w:num>
  <w:num w:numId="19" w16cid:durableId="1454717080">
    <w:abstractNumId w:val="29"/>
  </w:num>
  <w:num w:numId="20" w16cid:durableId="993878340">
    <w:abstractNumId w:val="14"/>
  </w:num>
  <w:num w:numId="21" w16cid:durableId="1905212840">
    <w:abstractNumId w:val="2"/>
  </w:num>
  <w:num w:numId="22" w16cid:durableId="83384917">
    <w:abstractNumId w:val="12"/>
  </w:num>
  <w:num w:numId="23" w16cid:durableId="983897566">
    <w:abstractNumId w:val="7"/>
  </w:num>
  <w:num w:numId="24" w16cid:durableId="1547333853">
    <w:abstractNumId w:val="9"/>
  </w:num>
  <w:num w:numId="25" w16cid:durableId="138768416">
    <w:abstractNumId w:val="25"/>
  </w:num>
  <w:num w:numId="26" w16cid:durableId="1471366582">
    <w:abstractNumId w:val="0"/>
  </w:num>
  <w:num w:numId="27" w16cid:durableId="1408500257">
    <w:abstractNumId w:val="24"/>
  </w:num>
  <w:num w:numId="28" w16cid:durableId="1790666691">
    <w:abstractNumId w:val="21"/>
  </w:num>
  <w:num w:numId="29" w16cid:durableId="2003897053">
    <w:abstractNumId w:val="5"/>
  </w:num>
  <w:num w:numId="30" w16cid:durableId="157039823">
    <w:abstractNumId w:val="31"/>
  </w:num>
  <w:num w:numId="31" w16cid:durableId="783308852">
    <w:abstractNumId w:val="17"/>
  </w:num>
  <w:num w:numId="32" w16cid:durableId="510948271">
    <w:abstractNumId w:val="32"/>
  </w:num>
  <w:num w:numId="33" w16cid:durableId="112134692">
    <w:abstractNumId w:val="19"/>
  </w:num>
  <w:num w:numId="34" w16cid:durableId="457988486">
    <w:abstractNumId w:val="13"/>
  </w:num>
  <w:num w:numId="35" w16cid:durableId="660236872">
    <w:abstractNumId w:val="4"/>
  </w:num>
  <w:num w:numId="36" w16cid:durableId="340085778">
    <w:abstractNumId w:val="1"/>
  </w:num>
  <w:num w:numId="37" w16cid:durableId="1913805499">
    <w:abstractNumId w:val="36"/>
  </w:num>
  <w:num w:numId="38" w16cid:durableId="1283729418">
    <w:abstractNumId w:val="23"/>
  </w:num>
  <w:num w:numId="39" w16cid:durableId="91805577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03142"/>
    <w:rsid w:val="0000492B"/>
    <w:rsid w:val="0001125F"/>
    <w:rsid w:val="000208E1"/>
    <w:rsid w:val="000256E2"/>
    <w:rsid w:val="00025CEC"/>
    <w:rsid w:val="00025FA5"/>
    <w:rsid w:val="0002645D"/>
    <w:rsid w:val="0002744C"/>
    <w:rsid w:val="000274E0"/>
    <w:rsid w:val="00034677"/>
    <w:rsid w:val="000348AC"/>
    <w:rsid w:val="00040583"/>
    <w:rsid w:val="000438C5"/>
    <w:rsid w:val="00052DF9"/>
    <w:rsid w:val="000612AE"/>
    <w:rsid w:val="00065E0B"/>
    <w:rsid w:val="00076F89"/>
    <w:rsid w:val="00077A6A"/>
    <w:rsid w:val="00086650"/>
    <w:rsid w:val="00092DD5"/>
    <w:rsid w:val="00094A30"/>
    <w:rsid w:val="00094A9D"/>
    <w:rsid w:val="00096DEF"/>
    <w:rsid w:val="000A00AE"/>
    <w:rsid w:val="000A4A8A"/>
    <w:rsid w:val="000A5CD7"/>
    <w:rsid w:val="000B4CED"/>
    <w:rsid w:val="000C129B"/>
    <w:rsid w:val="000D15DE"/>
    <w:rsid w:val="000D324F"/>
    <w:rsid w:val="000D4023"/>
    <w:rsid w:val="000D7EE5"/>
    <w:rsid w:val="000E1E0E"/>
    <w:rsid w:val="000F125F"/>
    <w:rsid w:val="000F4E33"/>
    <w:rsid w:val="000F5055"/>
    <w:rsid w:val="000F5230"/>
    <w:rsid w:val="000F53A9"/>
    <w:rsid w:val="00102D51"/>
    <w:rsid w:val="001044DA"/>
    <w:rsid w:val="00106263"/>
    <w:rsid w:val="00116ECC"/>
    <w:rsid w:val="0012142E"/>
    <w:rsid w:val="00127EB2"/>
    <w:rsid w:val="00134E16"/>
    <w:rsid w:val="00135EA1"/>
    <w:rsid w:val="001666C6"/>
    <w:rsid w:val="001704E8"/>
    <w:rsid w:val="00173140"/>
    <w:rsid w:val="001735BA"/>
    <w:rsid w:val="0017407B"/>
    <w:rsid w:val="001776DD"/>
    <w:rsid w:val="001922EA"/>
    <w:rsid w:val="00194F58"/>
    <w:rsid w:val="001958D7"/>
    <w:rsid w:val="00195A62"/>
    <w:rsid w:val="001961F0"/>
    <w:rsid w:val="00196387"/>
    <w:rsid w:val="00196441"/>
    <w:rsid w:val="001A393B"/>
    <w:rsid w:val="001A65A9"/>
    <w:rsid w:val="001A74D7"/>
    <w:rsid w:val="001C31D4"/>
    <w:rsid w:val="001C747C"/>
    <w:rsid w:val="001C74AC"/>
    <w:rsid w:val="001D4B29"/>
    <w:rsid w:val="001D5E3B"/>
    <w:rsid w:val="001D6FB2"/>
    <w:rsid w:val="001D70B9"/>
    <w:rsid w:val="001E0EB7"/>
    <w:rsid w:val="001E24E2"/>
    <w:rsid w:val="001E34DF"/>
    <w:rsid w:val="001E488F"/>
    <w:rsid w:val="001F0883"/>
    <w:rsid w:val="001F3B94"/>
    <w:rsid w:val="00210FCB"/>
    <w:rsid w:val="0021273A"/>
    <w:rsid w:val="00212E30"/>
    <w:rsid w:val="0021722D"/>
    <w:rsid w:val="00217DA3"/>
    <w:rsid w:val="00220032"/>
    <w:rsid w:val="00222729"/>
    <w:rsid w:val="002333B8"/>
    <w:rsid w:val="00240D8E"/>
    <w:rsid w:val="00254558"/>
    <w:rsid w:val="00257AA6"/>
    <w:rsid w:val="00260056"/>
    <w:rsid w:val="00265C88"/>
    <w:rsid w:val="002743FF"/>
    <w:rsid w:val="00283907"/>
    <w:rsid w:val="00283DC3"/>
    <w:rsid w:val="002925DC"/>
    <w:rsid w:val="002938E2"/>
    <w:rsid w:val="0029529D"/>
    <w:rsid w:val="00295D34"/>
    <w:rsid w:val="00297337"/>
    <w:rsid w:val="002A29DC"/>
    <w:rsid w:val="002A6D44"/>
    <w:rsid w:val="002B2C05"/>
    <w:rsid w:val="002B3CAB"/>
    <w:rsid w:val="002B56FB"/>
    <w:rsid w:val="002C06CF"/>
    <w:rsid w:val="002C1860"/>
    <w:rsid w:val="002C4AED"/>
    <w:rsid w:val="002C6A7F"/>
    <w:rsid w:val="002D28F5"/>
    <w:rsid w:val="002D4A7A"/>
    <w:rsid w:val="002E6D4E"/>
    <w:rsid w:val="002F0CB8"/>
    <w:rsid w:val="002F7C28"/>
    <w:rsid w:val="00300867"/>
    <w:rsid w:val="003050DF"/>
    <w:rsid w:val="00305BA5"/>
    <w:rsid w:val="0031044C"/>
    <w:rsid w:val="00313154"/>
    <w:rsid w:val="0032171A"/>
    <w:rsid w:val="00323B2F"/>
    <w:rsid w:val="0032745C"/>
    <w:rsid w:val="00336362"/>
    <w:rsid w:val="00337723"/>
    <w:rsid w:val="003404D1"/>
    <w:rsid w:val="0034353C"/>
    <w:rsid w:val="00350A9A"/>
    <w:rsid w:val="00350EE6"/>
    <w:rsid w:val="00354253"/>
    <w:rsid w:val="00356125"/>
    <w:rsid w:val="00366EA9"/>
    <w:rsid w:val="003737A3"/>
    <w:rsid w:val="00375C5A"/>
    <w:rsid w:val="0037690C"/>
    <w:rsid w:val="00382DDE"/>
    <w:rsid w:val="00384B77"/>
    <w:rsid w:val="00386FE2"/>
    <w:rsid w:val="003874DD"/>
    <w:rsid w:val="003A3CFB"/>
    <w:rsid w:val="003A7E76"/>
    <w:rsid w:val="003B1292"/>
    <w:rsid w:val="003B3B71"/>
    <w:rsid w:val="003D1D08"/>
    <w:rsid w:val="003D6376"/>
    <w:rsid w:val="003D70C8"/>
    <w:rsid w:val="003D7647"/>
    <w:rsid w:val="003D7A13"/>
    <w:rsid w:val="003E2B04"/>
    <w:rsid w:val="003F0DC6"/>
    <w:rsid w:val="003F2339"/>
    <w:rsid w:val="003F604C"/>
    <w:rsid w:val="00400F71"/>
    <w:rsid w:val="00402599"/>
    <w:rsid w:val="0041091E"/>
    <w:rsid w:val="00423C1D"/>
    <w:rsid w:val="00423C34"/>
    <w:rsid w:val="00425BDF"/>
    <w:rsid w:val="00427F34"/>
    <w:rsid w:val="00427FE5"/>
    <w:rsid w:val="00435AF4"/>
    <w:rsid w:val="00440BF2"/>
    <w:rsid w:val="004428F6"/>
    <w:rsid w:val="00442C5D"/>
    <w:rsid w:val="00451492"/>
    <w:rsid w:val="00451EED"/>
    <w:rsid w:val="004527D0"/>
    <w:rsid w:val="00456CEC"/>
    <w:rsid w:val="00470F4E"/>
    <w:rsid w:val="00475B2F"/>
    <w:rsid w:val="00483316"/>
    <w:rsid w:val="00483E87"/>
    <w:rsid w:val="00486B6F"/>
    <w:rsid w:val="0048795E"/>
    <w:rsid w:val="004B42CB"/>
    <w:rsid w:val="004B4822"/>
    <w:rsid w:val="004B703B"/>
    <w:rsid w:val="004C2812"/>
    <w:rsid w:val="004D24D3"/>
    <w:rsid w:val="004D33ED"/>
    <w:rsid w:val="004E43B8"/>
    <w:rsid w:val="004E5EC2"/>
    <w:rsid w:val="004E6D34"/>
    <w:rsid w:val="004E78CF"/>
    <w:rsid w:val="004F01F9"/>
    <w:rsid w:val="004F06EB"/>
    <w:rsid w:val="004F32CF"/>
    <w:rsid w:val="004F5AC5"/>
    <w:rsid w:val="004F7D6C"/>
    <w:rsid w:val="00503AFF"/>
    <w:rsid w:val="00513817"/>
    <w:rsid w:val="00514125"/>
    <w:rsid w:val="005159A3"/>
    <w:rsid w:val="005168B1"/>
    <w:rsid w:val="0052491D"/>
    <w:rsid w:val="00526369"/>
    <w:rsid w:val="0052675D"/>
    <w:rsid w:val="00527318"/>
    <w:rsid w:val="00532001"/>
    <w:rsid w:val="005336A1"/>
    <w:rsid w:val="00555D16"/>
    <w:rsid w:val="0056048C"/>
    <w:rsid w:val="0056175F"/>
    <w:rsid w:val="0056401F"/>
    <w:rsid w:val="005656B4"/>
    <w:rsid w:val="00572C7A"/>
    <w:rsid w:val="00575419"/>
    <w:rsid w:val="00581AE4"/>
    <w:rsid w:val="005833EA"/>
    <w:rsid w:val="00587EFC"/>
    <w:rsid w:val="00597296"/>
    <w:rsid w:val="005A2FA9"/>
    <w:rsid w:val="005A2FDC"/>
    <w:rsid w:val="005A491A"/>
    <w:rsid w:val="005B2B50"/>
    <w:rsid w:val="005B4C4E"/>
    <w:rsid w:val="005B6234"/>
    <w:rsid w:val="005B71B3"/>
    <w:rsid w:val="005C4495"/>
    <w:rsid w:val="005C4AB5"/>
    <w:rsid w:val="005D08F0"/>
    <w:rsid w:val="005E4F8C"/>
    <w:rsid w:val="005E647F"/>
    <w:rsid w:val="005F1C8B"/>
    <w:rsid w:val="005F20F2"/>
    <w:rsid w:val="005F57E7"/>
    <w:rsid w:val="005F67F1"/>
    <w:rsid w:val="005F6BF3"/>
    <w:rsid w:val="006033A0"/>
    <w:rsid w:val="00603C43"/>
    <w:rsid w:val="00603CCB"/>
    <w:rsid w:val="00604C19"/>
    <w:rsid w:val="00604CCF"/>
    <w:rsid w:val="00605E74"/>
    <w:rsid w:val="00610BC3"/>
    <w:rsid w:val="00610CE2"/>
    <w:rsid w:val="006118C7"/>
    <w:rsid w:val="00612FD3"/>
    <w:rsid w:val="006232B3"/>
    <w:rsid w:val="00623B2D"/>
    <w:rsid w:val="0062699C"/>
    <w:rsid w:val="00626ABE"/>
    <w:rsid w:val="00627661"/>
    <w:rsid w:val="00630FD7"/>
    <w:rsid w:val="006338F2"/>
    <w:rsid w:val="0063429C"/>
    <w:rsid w:val="0063522F"/>
    <w:rsid w:val="006360DF"/>
    <w:rsid w:val="00647C26"/>
    <w:rsid w:val="0065057D"/>
    <w:rsid w:val="006574AE"/>
    <w:rsid w:val="00660C5B"/>
    <w:rsid w:val="00662116"/>
    <w:rsid w:val="00663EFB"/>
    <w:rsid w:val="006641FE"/>
    <w:rsid w:val="00667701"/>
    <w:rsid w:val="006678DA"/>
    <w:rsid w:val="00672D87"/>
    <w:rsid w:val="0067334C"/>
    <w:rsid w:val="0067635F"/>
    <w:rsid w:val="0067718D"/>
    <w:rsid w:val="006775E6"/>
    <w:rsid w:val="00683F99"/>
    <w:rsid w:val="00685F38"/>
    <w:rsid w:val="006867F8"/>
    <w:rsid w:val="006A06E3"/>
    <w:rsid w:val="006A1D16"/>
    <w:rsid w:val="006A7764"/>
    <w:rsid w:val="006B597D"/>
    <w:rsid w:val="006B5AB7"/>
    <w:rsid w:val="006B6C8E"/>
    <w:rsid w:val="006C4395"/>
    <w:rsid w:val="006C43B2"/>
    <w:rsid w:val="006D1D76"/>
    <w:rsid w:val="006D2099"/>
    <w:rsid w:val="006D2771"/>
    <w:rsid w:val="006D3BC1"/>
    <w:rsid w:val="006E305A"/>
    <w:rsid w:val="006E75E4"/>
    <w:rsid w:val="006F1A3F"/>
    <w:rsid w:val="00704A74"/>
    <w:rsid w:val="00706A86"/>
    <w:rsid w:val="00722064"/>
    <w:rsid w:val="0072226D"/>
    <w:rsid w:val="00724EFF"/>
    <w:rsid w:val="007273CC"/>
    <w:rsid w:val="0073042E"/>
    <w:rsid w:val="0073172E"/>
    <w:rsid w:val="00731EEE"/>
    <w:rsid w:val="0074119F"/>
    <w:rsid w:val="00741BCA"/>
    <w:rsid w:val="00741C27"/>
    <w:rsid w:val="00747D4B"/>
    <w:rsid w:val="00750E21"/>
    <w:rsid w:val="007511D3"/>
    <w:rsid w:val="00755EC7"/>
    <w:rsid w:val="00756EB5"/>
    <w:rsid w:val="007668D9"/>
    <w:rsid w:val="00772223"/>
    <w:rsid w:val="007734FC"/>
    <w:rsid w:val="00773925"/>
    <w:rsid w:val="007741A2"/>
    <w:rsid w:val="007801F5"/>
    <w:rsid w:val="0078058E"/>
    <w:rsid w:val="00786F16"/>
    <w:rsid w:val="00786FAA"/>
    <w:rsid w:val="007927E0"/>
    <w:rsid w:val="00792D54"/>
    <w:rsid w:val="00795117"/>
    <w:rsid w:val="00795CED"/>
    <w:rsid w:val="00797035"/>
    <w:rsid w:val="007A5F26"/>
    <w:rsid w:val="007A6958"/>
    <w:rsid w:val="007A72CB"/>
    <w:rsid w:val="007A7CA8"/>
    <w:rsid w:val="007B148F"/>
    <w:rsid w:val="007B20B0"/>
    <w:rsid w:val="007B7C53"/>
    <w:rsid w:val="007C00DE"/>
    <w:rsid w:val="007C1121"/>
    <w:rsid w:val="007C37A3"/>
    <w:rsid w:val="007C408C"/>
    <w:rsid w:val="007D0A03"/>
    <w:rsid w:val="007D139C"/>
    <w:rsid w:val="007D3660"/>
    <w:rsid w:val="007D75F9"/>
    <w:rsid w:val="007E16B7"/>
    <w:rsid w:val="007F1F41"/>
    <w:rsid w:val="007F3AE9"/>
    <w:rsid w:val="007F59D4"/>
    <w:rsid w:val="00800763"/>
    <w:rsid w:val="008053F1"/>
    <w:rsid w:val="008103D8"/>
    <w:rsid w:val="008103E9"/>
    <w:rsid w:val="008106D3"/>
    <w:rsid w:val="00814AEE"/>
    <w:rsid w:val="008162A7"/>
    <w:rsid w:val="00820CF0"/>
    <w:rsid w:val="008225B7"/>
    <w:rsid w:val="00822659"/>
    <w:rsid w:val="00835C2A"/>
    <w:rsid w:val="00835E7A"/>
    <w:rsid w:val="008364D1"/>
    <w:rsid w:val="00843993"/>
    <w:rsid w:val="008445F1"/>
    <w:rsid w:val="00850387"/>
    <w:rsid w:val="00850693"/>
    <w:rsid w:val="00851398"/>
    <w:rsid w:val="00853A3A"/>
    <w:rsid w:val="008621D3"/>
    <w:rsid w:val="008650C8"/>
    <w:rsid w:val="0086680D"/>
    <w:rsid w:val="00866BE4"/>
    <w:rsid w:val="008712EC"/>
    <w:rsid w:val="00871E25"/>
    <w:rsid w:val="00871FEE"/>
    <w:rsid w:val="00874897"/>
    <w:rsid w:val="00875229"/>
    <w:rsid w:val="008757EB"/>
    <w:rsid w:val="00876178"/>
    <w:rsid w:val="0087635B"/>
    <w:rsid w:val="00881FF2"/>
    <w:rsid w:val="00882E5F"/>
    <w:rsid w:val="00885F8D"/>
    <w:rsid w:val="00886E73"/>
    <w:rsid w:val="00887ADB"/>
    <w:rsid w:val="00892321"/>
    <w:rsid w:val="008926D8"/>
    <w:rsid w:val="00892F99"/>
    <w:rsid w:val="008B079D"/>
    <w:rsid w:val="008B1243"/>
    <w:rsid w:val="008B1928"/>
    <w:rsid w:val="008B2E1C"/>
    <w:rsid w:val="008B75C3"/>
    <w:rsid w:val="008D42C4"/>
    <w:rsid w:val="008D6560"/>
    <w:rsid w:val="008D6FCD"/>
    <w:rsid w:val="008E45BA"/>
    <w:rsid w:val="008F1D8C"/>
    <w:rsid w:val="008F36D0"/>
    <w:rsid w:val="008F5BC4"/>
    <w:rsid w:val="00903A6A"/>
    <w:rsid w:val="00907E46"/>
    <w:rsid w:val="0091397B"/>
    <w:rsid w:val="0092231F"/>
    <w:rsid w:val="009244D4"/>
    <w:rsid w:val="0092523E"/>
    <w:rsid w:val="00932235"/>
    <w:rsid w:val="009477B7"/>
    <w:rsid w:val="009500FA"/>
    <w:rsid w:val="00950128"/>
    <w:rsid w:val="00952E3F"/>
    <w:rsid w:val="009531D9"/>
    <w:rsid w:val="009565EB"/>
    <w:rsid w:val="00957F73"/>
    <w:rsid w:val="00965480"/>
    <w:rsid w:val="009712A0"/>
    <w:rsid w:val="00974683"/>
    <w:rsid w:val="00977381"/>
    <w:rsid w:val="009841A8"/>
    <w:rsid w:val="0098455E"/>
    <w:rsid w:val="00991D00"/>
    <w:rsid w:val="00992DD5"/>
    <w:rsid w:val="00997364"/>
    <w:rsid w:val="009A3F42"/>
    <w:rsid w:val="009B45F8"/>
    <w:rsid w:val="009B573D"/>
    <w:rsid w:val="009B69E4"/>
    <w:rsid w:val="009B726B"/>
    <w:rsid w:val="009C5494"/>
    <w:rsid w:val="009C6204"/>
    <w:rsid w:val="009C6663"/>
    <w:rsid w:val="009C6CB4"/>
    <w:rsid w:val="009E055C"/>
    <w:rsid w:val="009E0E26"/>
    <w:rsid w:val="009E5F32"/>
    <w:rsid w:val="00A00C71"/>
    <w:rsid w:val="00A058BA"/>
    <w:rsid w:val="00A07676"/>
    <w:rsid w:val="00A10F76"/>
    <w:rsid w:val="00A13C96"/>
    <w:rsid w:val="00A1459C"/>
    <w:rsid w:val="00A205F8"/>
    <w:rsid w:val="00A230C3"/>
    <w:rsid w:val="00A3297C"/>
    <w:rsid w:val="00A42B90"/>
    <w:rsid w:val="00A451EB"/>
    <w:rsid w:val="00A5183C"/>
    <w:rsid w:val="00A55B97"/>
    <w:rsid w:val="00A56645"/>
    <w:rsid w:val="00A6694F"/>
    <w:rsid w:val="00A67F5F"/>
    <w:rsid w:val="00A7127B"/>
    <w:rsid w:val="00A80ED1"/>
    <w:rsid w:val="00A85E12"/>
    <w:rsid w:val="00AA15D7"/>
    <w:rsid w:val="00AB0305"/>
    <w:rsid w:val="00AC3351"/>
    <w:rsid w:val="00AD2F80"/>
    <w:rsid w:val="00AE265B"/>
    <w:rsid w:val="00AE695B"/>
    <w:rsid w:val="00AE7756"/>
    <w:rsid w:val="00AF66F2"/>
    <w:rsid w:val="00B00CAA"/>
    <w:rsid w:val="00B07254"/>
    <w:rsid w:val="00B12AC3"/>
    <w:rsid w:val="00B22A10"/>
    <w:rsid w:val="00B32677"/>
    <w:rsid w:val="00B35884"/>
    <w:rsid w:val="00B35DFC"/>
    <w:rsid w:val="00B37A04"/>
    <w:rsid w:val="00B42AAF"/>
    <w:rsid w:val="00B43CA0"/>
    <w:rsid w:val="00B45FA2"/>
    <w:rsid w:val="00B461F6"/>
    <w:rsid w:val="00B47A31"/>
    <w:rsid w:val="00B47E8C"/>
    <w:rsid w:val="00B509C9"/>
    <w:rsid w:val="00B577FE"/>
    <w:rsid w:val="00B66230"/>
    <w:rsid w:val="00B712E0"/>
    <w:rsid w:val="00B73BEF"/>
    <w:rsid w:val="00B76CA0"/>
    <w:rsid w:val="00B91207"/>
    <w:rsid w:val="00B96299"/>
    <w:rsid w:val="00BA7CF7"/>
    <w:rsid w:val="00BB3563"/>
    <w:rsid w:val="00BC0338"/>
    <w:rsid w:val="00BC2459"/>
    <w:rsid w:val="00BC337A"/>
    <w:rsid w:val="00BC55CE"/>
    <w:rsid w:val="00BC77F8"/>
    <w:rsid w:val="00BD42E2"/>
    <w:rsid w:val="00BD525C"/>
    <w:rsid w:val="00BE0B5A"/>
    <w:rsid w:val="00BE5892"/>
    <w:rsid w:val="00BE6E4F"/>
    <w:rsid w:val="00BF7E6A"/>
    <w:rsid w:val="00C020D3"/>
    <w:rsid w:val="00C06D12"/>
    <w:rsid w:val="00C1001A"/>
    <w:rsid w:val="00C1590B"/>
    <w:rsid w:val="00C16C8A"/>
    <w:rsid w:val="00C227EC"/>
    <w:rsid w:val="00C2418A"/>
    <w:rsid w:val="00C2488A"/>
    <w:rsid w:val="00C27369"/>
    <w:rsid w:val="00C35CE2"/>
    <w:rsid w:val="00C37482"/>
    <w:rsid w:val="00C43F74"/>
    <w:rsid w:val="00C474A5"/>
    <w:rsid w:val="00C50CBF"/>
    <w:rsid w:val="00C64C47"/>
    <w:rsid w:val="00C65691"/>
    <w:rsid w:val="00C702AA"/>
    <w:rsid w:val="00C749AC"/>
    <w:rsid w:val="00C77955"/>
    <w:rsid w:val="00C958F0"/>
    <w:rsid w:val="00C9600A"/>
    <w:rsid w:val="00C97C7E"/>
    <w:rsid w:val="00CA149F"/>
    <w:rsid w:val="00CA4E84"/>
    <w:rsid w:val="00CA4FA1"/>
    <w:rsid w:val="00CA6CEB"/>
    <w:rsid w:val="00CB1F33"/>
    <w:rsid w:val="00CB3502"/>
    <w:rsid w:val="00CB4659"/>
    <w:rsid w:val="00CC1202"/>
    <w:rsid w:val="00CC1C07"/>
    <w:rsid w:val="00CC4706"/>
    <w:rsid w:val="00CC5C4F"/>
    <w:rsid w:val="00CD11B9"/>
    <w:rsid w:val="00CD1835"/>
    <w:rsid w:val="00CD5D36"/>
    <w:rsid w:val="00CD60C1"/>
    <w:rsid w:val="00CD716D"/>
    <w:rsid w:val="00CD7DDD"/>
    <w:rsid w:val="00CE02DA"/>
    <w:rsid w:val="00CE0F98"/>
    <w:rsid w:val="00CE2023"/>
    <w:rsid w:val="00CE56E7"/>
    <w:rsid w:val="00D06039"/>
    <w:rsid w:val="00D11FF7"/>
    <w:rsid w:val="00D1393D"/>
    <w:rsid w:val="00D15953"/>
    <w:rsid w:val="00D15CC8"/>
    <w:rsid w:val="00D31D3A"/>
    <w:rsid w:val="00D32E73"/>
    <w:rsid w:val="00D37FB0"/>
    <w:rsid w:val="00D40EA7"/>
    <w:rsid w:val="00D41AA0"/>
    <w:rsid w:val="00D4792F"/>
    <w:rsid w:val="00D53690"/>
    <w:rsid w:val="00D5613A"/>
    <w:rsid w:val="00D578A3"/>
    <w:rsid w:val="00D62DF5"/>
    <w:rsid w:val="00D645BE"/>
    <w:rsid w:val="00D64E5F"/>
    <w:rsid w:val="00D65D57"/>
    <w:rsid w:val="00D67BF7"/>
    <w:rsid w:val="00D70A5C"/>
    <w:rsid w:val="00D7735E"/>
    <w:rsid w:val="00D82BF0"/>
    <w:rsid w:val="00D8319A"/>
    <w:rsid w:val="00D859A6"/>
    <w:rsid w:val="00DA0546"/>
    <w:rsid w:val="00DA168D"/>
    <w:rsid w:val="00DA207E"/>
    <w:rsid w:val="00DA52D7"/>
    <w:rsid w:val="00DA6EF8"/>
    <w:rsid w:val="00DA6FD4"/>
    <w:rsid w:val="00DA78BA"/>
    <w:rsid w:val="00DB1252"/>
    <w:rsid w:val="00DB2562"/>
    <w:rsid w:val="00DB4021"/>
    <w:rsid w:val="00DB4DC5"/>
    <w:rsid w:val="00DB5A5E"/>
    <w:rsid w:val="00DC3DF1"/>
    <w:rsid w:val="00DE0300"/>
    <w:rsid w:val="00DE0B77"/>
    <w:rsid w:val="00DE2FE5"/>
    <w:rsid w:val="00DF2CEF"/>
    <w:rsid w:val="00DF2D85"/>
    <w:rsid w:val="00DF4D72"/>
    <w:rsid w:val="00DF5567"/>
    <w:rsid w:val="00E04E6E"/>
    <w:rsid w:val="00E115B5"/>
    <w:rsid w:val="00E20511"/>
    <w:rsid w:val="00E25E96"/>
    <w:rsid w:val="00E27F32"/>
    <w:rsid w:val="00E3274C"/>
    <w:rsid w:val="00E3649D"/>
    <w:rsid w:val="00E410BE"/>
    <w:rsid w:val="00E51A92"/>
    <w:rsid w:val="00E63C42"/>
    <w:rsid w:val="00E73BE5"/>
    <w:rsid w:val="00E7570A"/>
    <w:rsid w:val="00E805B6"/>
    <w:rsid w:val="00E9125A"/>
    <w:rsid w:val="00E95C01"/>
    <w:rsid w:val="00E968BF"/>
    <w:rsid w:val="00E96CEB"/>
    <w:rsid w:val="00E96F66"/>
    <w:rsid w:val="00EA07B8"/>
    <w:rsid w:val="00EA5678"/>
    <w:rsid w:val="00EA7AB8"/>
    <w:rsid w:val="00EC3481"/>
    <w:rsid w:val="00EC49EC"/>
    <w:rsid w:val="00EE0F99"/>
    <w:rsid w:val="00EE167E"/>
    <w:rsid w:val="00EE732C"/>
    <w:rsid w:val="00EF49E7"/>
    <w:rsid w:val="00F008C3"/>
    <w:rsid w:val="00F0641A"/>
    <w:rsid w:val="00F07268"/>
    <w:rsid w:val="00F072DF"/>
    <w:rsid w:val="00F10396"/>
    <w:rsid w:val="00F17641"/>
    <w:rsid w:val="00F17A66"/>
    <w:rsid w:val="00F30D31"/>
    <w:rsid w:val="00F346E7"/>
    <w:rsid w:val="00F465F3"/>
    <w:rsid w:val="00F47F27"/>
    <w:rsid w:val="00F52500"/>
    <w:rsid w:val="00F526A8"/>
    <w:rsid w:val="00F536C9"/>
    <w:rsid w:val="00F53750"/>
    <w:rsid w:val="00F537B5"/>
    <w:rsid w:val="00F56619"/>
    <w:rsid w:val="00F56F1B"/>
    <w:rsid w:val="00F64D01"/>
    <w:rsid w:val="00F669DE"/>
    <w:rsid w:val="00F712A6"/>
    <w:rsid w:val="00F752CE"/>
    <w:rsid w:val="00F8547F"/>
    <w:rsid w:val="00F90923"/>
    <w:rsid w:val="00FA4187"/>
    <w:rsid w:val="00FB18C2"/>
    <w:rsid w:val="00FB1B26"/>
    <w:rsid w:val="00FC3434"/>
    <w:rsid w:val="00FC3E38"/>
    <w:rsid w:val="00FC5083"/>
    <w:rsid w:val="00FD24AC"/>
    <w:rsid w:val="00FD406D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FE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7F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E3B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6663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661"/>
    <w:pPr>
      <w:tabs>
        <w:tab w:val="right" w:leader="dot" w:pos="9628"/>
      </w:tabs>
      <w:spacing w:after="100"/>
      <w:ind w:left="240"/>
    </w:pPr>
    <w:rPr>
      <w:noProof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B577FE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77FE"/>
    <w:rPr>
      <w:rFonts w:eastAsiaTheme="majorEastAsia" w:cstheme="majorBidi"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77FE"/>
    <w:rPr>
      <w:rFonts w:eastAsiaTheme="majorEastAsia" w:cstheme="majorBidi"/>
      <w:color w:val="2F5496" w:themeColor="accent1" w:themeShade="BF"/>
      <w:sz w:val="28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2D54"/>
    <w:pPr>
      <w:spacing w:after="100"/>
      <w:ind w:left="480"/>
    </w:pPr>
  </w:style>
  <w:style w:type="table" w:styleId="TableGrid">
    <w:name w:val="Table Grid"/>
    <w:basedOn w:val="TableNormal"/>
    <w:uiPriority w:val="39"/>
    <w:rsid w:val="002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4A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0961FF"/>
    <w:rsid w:val="000A0693"/>
    <w:rsid w:val="00216ABB"/>
    <w:rsid w:val="002568E8"/>
    <w:rsid w:val="002A3B18"/>
    <w:rsid w:val="002A7322"/>
    <w:rsid w:val="002C74C5"/>
    <w:rsid w:val="002D47AE"/>
    <w:rsid w:val="00405279"/>
    <w:rsid w:val="00522776"/>
    <w:rsid w:val="00545059"/>
    <w:rsid w:val="00696C39"/>
    <w:rsid w:val="0071179A"/>
    <w:rsid w:val="00717DEE"/>
    <w:rsid w:val="0074419A"/>
    <w:rsid w:val="00745158"/>
    <w:rsid w:val="007C50D6"/>
    <w:rsid w:val="007D7468"/>
    <w:rsid w:val="007E3706"/>
    <w:rsid w:val="00860B56"/>
    <w:rsid w:val="00867C76"/>
    <w:rsid w:val="008E4E73"/>
    <w:rsid w:val="008E6F2E"/>
    <w:rsid w:val="009742AD"/>
    <w:rsid w:val="009A7607"/>
    <w:rsid w:val="00A87641"/>
    <w:rsid w:val="00A95993"/>
    <w:rsid w:val="00AD65C9"/>
    <w:rsid w:val="00BC50B0"/>
    <w:rsid w:val="00C75792"/>
    <w:rsid w:val="00C961AD"/>
    <w:rsid w:val="00D00E98"/>
    <w:rsid w:val="00D05AAA"/>
    <w:rsid w:val="00D70C4A"/>
    <w:rsid w:val="00EA0A74"/>
    <w:rsid w:val="00F04CE7"/>
    <w:rsid w:val="00F3546D"/>
    <w:rsid w:val="00F46DAF"/>
    <w:rsid w:val="00F725AA"/>
    <w:rsid w:val="00FD443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106</cp:revision>
  <cp:lastPrinted>2023-01-02T17:15:00Z</cp:lastPrinted>
  <dcterms:created xsi:type="dcterms:W3CDTF">2022-11-03T17:43:00Z</dcterms:created>
  <dcterms:modified xsi:type="dcterms:W3CDTF">2023-01-02T17:16:00Z</dcterms:modified>
</cp:coreProperties>
</file>